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D772" w14:textId="77777777" w:rsidR="004B43F2" w:rsidRDefault="004B43F2"/>
    <w:p w14:paraId="448A030F" w14:textId="77777777" w:rsidR="00AB7A63" w:rsidRPr="00A52006" w:rsidRDefault="00AB7A63" w:rsidP="00A52006">
      <w:pPr>
        <w:jc w:val="center"/>
        <w:rPr>
          <w:sz w:val="32"/>
          <w:szCs w:val="32"/>
        </w:rPr>
      </w:pPr>
      <w:r w:rsidRPr="00A52006">
        <w:rPr>
          <w:sz w:val="32"/>
          <w:szCs w:val="32"/>
        </w:rPr>
        <w:t>New Jersey Department of Education</w:t>
      </w:r>
    </w:p>
    <w:p w14:paraId="7DA43DB2" w14:textId="77777777" w:rsidR="00AB7A63" w:rsidRPr="00A52006" w:rsidRDefault="00AB7A63" w:rsidP="00A52006">
      <w:pPr>
        <w:jc w:val="center"/>
        <w:rPr>
          <w:sz w:val="32"/>
          <w:szCs w:val="32"/>
        </w:rPr>
      </w:pPr>
      <w:r w:rsidRPr="00A52006">
        <w:rPr>
          <w:sz w:val="32"/>
          <w:szCs w:val="32"/>
        </w:rPr>
        <w:t>Division of Early Childhood Services</w:t>
      </w:r>
    </w:p>
    <w:p w14:paraId="47D7237B" w14:textId="5C9CABEB" w:rsidR="00AB7A63" w:rsidRPr="00A074A1" w:rsidRDefault="00AB7A63" w:rsidP="00A074A1">
      <w:pPr>
        <w:spacing w:after="240"/>
        <w:jc w:val="center"/>
        <w:rPr>
          <w:sz w:val="32"/>
          <w:szCs w:val="32"/>
        </w:rPr>
      </w:pPr>
      <w:r w:rsidRPr="00A52006">
        <w:rPr>
          <w:sz w:val="32"/>
          <w:szCs w:val="32"/>
        </w:rPr>
        <w:t>Office of Preschool Education</w:t>
      </w:r>
    </w:p>
    <w:p w14:paraId="71CA820D" w14:textId="22B79F9B" w:rsidR="00A52006" w:rsidRPr="00A074A1" w:rsidRDefault="00AB7A63" w:rsidP="00A074A1">
      <w:pPr>
        <w:pStyle w:val="Heading1"/>
        <w:spacing w:after="240"/>
        <w:jc w:val="center"/>
        <w:rPr>
          <w:b/>
          <w:bCs/>
          <w:sz w:val="40"/>
          <w:szCs w:val="40"/>
        </w:rPr>
      </w:pPr>
      <w:r w:rsidRPr="00411C03">
        <w:rPr>
          <w:b/>
          <w:bCs/>
          <w:sz w:val="40"/>
          <w:szCs w:val="40"/>
        </w:rPr>
        <w:t>202</w:t>
      </w:r>
      <w:r w:rsidR="004C5A17">
        <w:rPr>
          <w:b/>
          <w:bCs/>
          <w:sz w:val="40"/>
          <w:szCs w:val="40"/>
        </w:rPr>
        <w:t>6</w:t>
      </w:r>
      <w:r w:rsidRPr="00411C03">
        <w:rPr>
          <w:b/>
          <w:bCs/>
          <w:sz w:val="40"/>
          <w:szCs w:val="40"/>
        </w:rPr>
        <w:t>-202</w:t>
      </w:r>
      <w:r w:rsidR="004C5A17">
        <w:rPr>
          <w:b/>
          <w:bCs/>
          <w:sz w:val="40"/>
          <w:szCs w:val="40"/>
        </w:rPr>
        <w:t>7</w:t>
      </w:r>
      <w:r w:rsidRPr="00411C03">
        <w:rPr>
          <w:b/>
          <w:bCs/>
          <w:sz w:val="40"/>
          <w:szCs w:val="40"/>
        </w:rPr>
        <w:t xml:space="preserve"> New Jersey </w:t>
      </w:r>
      <w:r w:rsidR="00A52006" w:rsidRPr="00411C03">
        <w:rPr>
          <w:b/>
          <w:bCs/>
          <w:sz w:val="40"/>
          <w:szCs w:val="40"/>
        </w:rPr>
        <w:t>State-Funded Preschool Programs by County and District</w:t>
      </w:r>
    </w:p>
    <w:p w14:paraId="00EC19F9" w14:textId="131D74F5" w:rsidR="00AB7A63" w:rsidRDefault="00AB7A63" w:rsidP="00330267">
      <w:pPr>
        <w:spacing w:before="240" w:after="120"/>
        <w:jc w:val="center"/>
      </w:pPr>
      <w:r>
        <w:t xml:space="preserve">Key: </w:t>
      </w:r>
      <w:r w:rsidR="00D648BC">
        <w:t>A double asterisk (**) indicates non-operating districts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7195"/>
        <w:gridCol w:w="7195"/>
      </w:tblGrid>
      <w:tr w:rsidR="00A97272" w14:paraId="1B5BE041" w14:textId="77777777" w:rsidTr="00A0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  <w:shd w:val="clear" w:color="auto" w:fill="2F5496" w:themeFill="accent1" w:themeFillShade="BF"/>
          </w:tcPr>
          <w:p w14:paraId="7CAD12A3" w14:textId="77777777" w:rsidR="00A97272" w:rsidRPr="009B14C8" w:rsidRDefault="00A97272" w:rsidP="009B14C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9B14C8">
              <w:rPr>
                <w:color w:val="FFFFFF" w:themeColor="background1"/>
                <w:sz w:val="32"/>
                <w:szCs w:val="32"/>
              </w:rPr>
              <w:t>County</w:t>
            </w:r>
          </w:p>
        </w:tc>
        <w:tc>
          <w:tcPr>
            <w:tcW w:w="7195" w:type="dxa"/>
            <w:shd w:val="clear" w:color="auto" w:fill="2F5496" w:themeFill="accent1" w:themeFillShade="BF"/>
          </w:tcPr>
          <w:p w14:paraId="16B0E55D" w14:textId="77777777" w:rsidR="00A97272" w:rsidRPr="009B14C8" w:rsidRDefault="00A97272" w:rsidP="009B14C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9B14C8">
              <w:rPr>
                <w:color w:val="FFFFFF" w:themeColor="background1"/>
                <w:sz w:val="32"/>
                <w:szCs w:val="32"/>
              </w:rPr>
              <w:t>School District</w:t>
            </w:r>
          </w:p>
        </w:tc>
      </w:tr>
      <w:tr w:rsidR="003C6F23" w:rsidRPr="009B14C8" w14:paraId="43B7D95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EB6CB52" w14:textId="77777777" w:rsidR="003C6F23" w:rsidRPr="00833743" w:rsidRDefault="003C6F23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35A2DAFD" w14:textId="77777777" w:rsidR="003C6F23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bsecon</w:t>
            </w:r>
          </w:p>
        </w:tc>
      </w:tr>
      <w:tr w:rsidR="004F74BA" w:rsidRPr="009B14C8" w14:paraId="0C084BA8" w14:textId="77777777" w:rsidTr="00A074A1">
        <w:tc>
          <w:tcPr>
            <w:tcW w:w="7195" w:type="dxa"/>
          </w:tcPr>
          <w:p w14:paraId="7F1A296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29B47C1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tlantic City</w:t>
            </w:r>
          </w:p>
        </w:tc>
      </w:tr>
      <w:tr w:rsidR="004F74BA" w:rsidRPr="009B14C8" w14:paraId="3C162DD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54B175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1CCB3DF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rigantine City</w:t>
            </w:r>
          </w:p>
        </w:tc>
      </w:tr>
      <w:tr w:rsidR="004F74BA" w:rsidRPr="009B14C8" w14:paraId="77DD1B8D" w14:textId="77777777" w:rsidTr="00A074A1">
        <w:tc>
          <w:tcPr>
            <w:tcW w:w="7195" w:type="dxa"/>
          </w:tcPr>
          <w:p w14:paraId="39EA430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6B1AA29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uena Regional</w:t>
            </w:r>
          </w:p>
        </w:tc>
      </w:tr>
      <w:tr w:rsidR="004F74BA" w:rsidRPr="009B14C8" w14:paraId="15CCB70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876EB2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0529206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gg Harbor City</w:t>
            </w:r>
          </w:p>
        </w:tc>
      </w:tr>
      <w:tr w:rsidR="004F74BA" w:rsidRPr="009B14C8" w14:paraId="1115720A" w14:textId="77777777" w:rsidTr="00A074A1">
        <w:tc>
          <w:tcPr>
            <w:tcW w:w="7195" w:type="dxa"/>
          </w:tcPr>
          <w:p w14:paraId="6997714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71E248F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gg Harbor Twp</w:t>
            </w:r>
          </w:p>
        </w:tc>
      </w:tr>
      <w:tr w:rsidR="00AB6E49" w:rsidRPr="009B14C8" w14:paraId="72C0318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4FEF0D2" w14:textId="1CDB4BA2" w:rsidR="00AB6E49" w:rsidRPr="00833743" w:rsidRDefault="00AB6E4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3369892C" w14:textId="3B21CDAE" w:rsidR="00AB6E49" w:rsidRPr="00833743" w:rsidRDefault="00AB6E49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ell Manor</w:t>
            </w:r>
          </w:p>
        </w:tc>
      </w:tr>
      <w:tr w:rsidR="004F74BA" w:rsidRPr="009B14C8" w14:paraId="4DE35C23" w14:textId="77777777" w:rsidTr="00A074A1">
        <w:tc>
          <w:tcPr>
            <w:tcW w:w="7195" w:type="dxa"/>
          </w:tcPr>
          <w:p w14:paraId="7EC4A28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589B038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olsom Boro</w:t>
            </w:r>
          </w:p>
        </w:tc>
      </w:tr>
      <w:tr w:rsidR="004F74BA" w:rsidRPr="009B14C8" w14:paraId="6525699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6527B7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45583CE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alloway Twp</w:t>
            </w:r>
          </w:p>
        </w:tc>
      </w:tr>
      <w:tr w:rsidR="004F74BA" w:rsidRPr="009B14C8" w14:paraId="5F4754C9" w14:textId="77777777" w:rsidTr="00A074A1">
        <w:tc>
          <w:tcPr>
            <w:tcW w:w="7195" w:type="dxa"/>
          </w:tcPr>
          <w:p w14:paraId="6750D9D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23C1DCF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milton Twp</w:t>
            </w:r>
          </w:p>
        </w:tc>
      </w:tr>
      <w:tr w:rsidR="004F74BA" w:rsidRPr="009B14C8" w14:paraId="6B3D543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E8C876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0034235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mmonton Town</w:t>
            </w:r>
          </w:p>
        </w:tc>
      </w:tr>
      <w:tr w:rsidR="00A414B7" w:rsidRPr="009B14C8" w14:paraId="5D22BD86" w14:textId="77777777" w:rsidTr="00A074A1">
        <w:tc>
          <w:tcPr>
            <w:tcW w:w="7195" w:type="dxa"/>
          </w:tcPr>
          <w:p w14:paraId="2AD3B87D" w14:textId="77777777" w:rsidR="00A414B7" w:rsidRPr="00833743" w:rsidRDefault="00A414B7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17596FCD" w14:textId="7D8958BA" w:rsidR="00A414B7" w:rsidRPr="00833743" w:rsidRDefault="00A414B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inwood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City</w:t>
            </w:r>
          </w:p>
        </w:tc>
      </w:tr>
      <w:tr w:rsidR="004F74BA" w:rsidRPr="009B14C8" w14:paraId="54A7DA7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8CDA46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242904B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ullica Twp</w:t>
            </w:r>
          </w:p>
        </w:tc>
      </w:tr>
      <w:tr w:rsidR="004F74BA" w:rsidRPr="009B14C8" w14:paraId="3511DB0B" w14:textId="77777777" w:rsidTr="00A074A1">
        <w:tc>
          <w:tcPr>
            <w:tcW w:w="7195" w:type="dxa"/>
          </w:tcPr>
          <w:p w14:paraId="4675FC1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375438B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field City</w:t>
            </w:r>
          </w:p>
        </w:tc>
      </w:tr>
      <w:tr w:rsidR="004F74BA" w:rsidRPr="009B14C8" w14:paraId="25D6AC4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90CFEC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Atlantic</w:t>
            </w:r>
          </w:p>
        </w:tc>
        <w:tc>
          <w:tcPr>
            <w:tcW w:w="7195" w:type="dxa"/>
          </w:tcPr>
          <w:p w14:paraId="5297D51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leasantville City</w:t>
            </w:r>
          </w:p>
        </w:tc>
      </w:tr>
      <w:tr w:rsidR="004F74BA" w:rsidRPr="009B14C8" w14:paraId="3B4FEB25" w14:textId="77777777" w:rsidTr="00A074A1">
        <w:tc>
          <w:tcPr>
            <w:tcW w:w="7195" w:type="dxa"/>
          </w:tcPr>
          <w:p w14:paraId="379CAA6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10417C7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mers Point City</w:t>
            </w:r>
          </w:p>
        </w:tc>
      </w:tr>
      <w:tr w:rsidR="004F74BA" w:rsidRPr="009B14C8" w14:paraId="5883904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3FCBA1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117BE16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Ventnor City</w:t>
            </w:r>
          </w:p>
        </w:tc>
      </w:tr>
      <w:tr w:rsidR="004F74BA" w:rsidRPr="009B14C8" w14:paraId="691F0062" w14:textId="77777777" w:rsidTr="00A074A1">
        <w:tc>
          <w:tcPr>
            <w:tcW w:w="7195" w:type="dxa"/>
          </w:tcPr>
          <w:p w14:paraId="4A42B56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7C371B4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ymouth Twp</w:t>
            </w:r>
          </w:p>
        </w:tc>
      </w:tr>
      <w:tr w:rsidR="004F74BA" w:rsidRPr="009B14C8" w14:paraId="15D9B4F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55E9E6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79F0618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rgenfield Boro</w:t>
            </w:r>
          </w:p>
        </w:tc>
      </w:tr>
      <w:tr w:rsidR="004F74BA" w:rsidRPr="009B14C8" w14:paraId="5CBDC650" w14:textId="77777777" w:rsidTr="00A074A1">
        <w:tc>
          <w:tcPr>
            <w:tcW w:w="7195" w:type="dxa"/>
          </w:tcPr>
          <w:p w14:paraId="5C00EBA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2A5D6A2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ogota Boro</w:t>
            </w:r>
          </w:p>
        </w:tc>
      </w:tr>
      <w:tr w:rsidR="0017785F" w:rsidRPr="009B14C8" w14:paraId="590C76D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85F55FC" w14:textId="0C2CC60E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4C7253FA" w14:textId="6E249131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lstadt</w:t>
            </w:r>
          </w:p>
        </w:tc>
      </w:tr>
      <w:tr w:rsidR="004F74BA" w:rsidRPr="009B14C8" w14:paraId="57C126DD" w14:textId="77777777" w:rsidTr="00A074A1">
        <w:tc>
          <w:tcPr>
            <w:tcW w:w="7195" w:type="dxa"/>
          </w:tcPr>
          <w:p w14:paraId="776DBFB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48614C83" w14:textId="1ADC6B26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liffside Park Boro</w:t>
            </w:r>
          </w:p>
        </w:tc>
      </w:tr>
      <w:tr w:rsidR="000953B8" w:rsidRPr="009B14C8" w14:paraId="7465A69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59E08C6" w14:textId="50EDAF33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3AC360CF" w14:textId="5DF286B9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Rutherford</w:t>
            </w:r>
          </w:p>
        </w:tc>
      </w:tr>
      <w:tr w:rsidR="000C2F9A" w:rsidRPr="009B14C8" w14:paraId="7151CB18" w14:textId="77777777" w:rsidTr="00A074A1">
        <w:tc>
          <w:tcPr>
            <w:tcW w:w="7195" w:type="dxa"/>
          </w:tcPr>
          <w:p w14:paraId="619299A0" w14:textId="573C747E" w:rsidR="000C2F9A" w:rsidRPr="00833743" w:rsidRDefault="000C2F9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501C861C" w14:textId="1B76B242" w:rsidR="000C2F9A" w:rsidRPr="00833743" w:rsidRDefault="000C2F9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mwood Park</w:t>
            </w:r>
          </w:p>
        </w:tc>
      </w:tr>
      <w:tr w:rsidR="004F74BA" w:rsidRPr="009B14C8" w14:paraId="06532A8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7FCCDF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28775DB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nglewood City</w:t>
            </w:r>
          </w:p>
        </w:tc>
      </w:tr>
      <w:tr w:rsidR="004F74BA" w:rsidRPr="009B14C8" w14:paraId="7F9051CD" w14:textId="77777777" w:rsidTr="00A074A1">
        <w:tc>
          <w:tcPr>
            <w:tcW w:w="7195" w:type="dxa"/>
          </w:tcPr>
          <w:p w14:paraId="3F92FF8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0561449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airview Boro</w:t>
            </w:r>
          </w:p>
        </w:tc>
      </w:tr>
      <w:tr w:rsidR="004F74BA" w:rsidRPr="009B14C8" w14:paraId="1A6E5F1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E9F319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1C3E3B1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arfield City</w:t>
            </w:r>
          </w:p>
        </w:tc>
      </w:tr>
      <w:tr w:rsidR="004F74BA" w:rsidRPr="009B14C8" w14:paraId="63B81F06" w14:textId="77777777" w:rsidTr="00A074A1">
        <w:tc>
          <w:tcPr>
            <w:tcW w:w="7195" w:type="dxa"/>
          </w:tcPr>
          <w:p w14:paraId="1741C40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5109100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ckensack City</w:t>
            </w:r>
          </w:p>
        </w:tc>
      </w:tr>
      <w:tr w:rsidR="004F74BA" w:rsidRPr="009B14C8" w14:paraId="7BE281E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98B248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5A048EA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ittle Ferry Boro</w:t>
            </w:r>
          </w:p>
        </w:tc>
      </w:tr>
      <w:tr w:rsidR="004F74BA" w:rsidRPr="009B14C8" w14:paraId="263D1FAF" w14:textId="77777777" w:rsidTr="00A074A1">
        <w:tc>
          <w:tcPr>
            <w:tcW w:w="7195" w:type="dxa"/>
          </w:tcPr>
          <w:p w14:paraId="3B9F3D5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6700D6CB" w14:textId="3C27537B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odi Borough</w:t>
            </w:r>
          </w:p>
        </w:tc>
      </w:tr>
      <w:tr w:rsidR="004F74BA" w:rsidRPr="009B14C8" w14:paraId="1196F99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1F552A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0B7138A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onachie Boro</w:t>
            </w:r>
          </w:p>
        </w:tc>
      </w:tr>
      <w:tr w:rsidR="004F74BA" w:rsidRPr="009B14C8" w14:paraId="2B05BBD1" w14:textId="77777777" w:rsidTr="00A074A1">
        <w:tc>
          <w:tcPr>
            <w:tcW w:w="7195" w:type="dxa"/>
          </w:tcPr>
          <w:p w14:paraId="67F1118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263A70C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Arlington Boro</w:t>
            </w:r>
          </w:p>
        </w:tc>
      </w:tr>
      <w:tr w:rsidR="004F74BA" w:rsidRPr="009B14C8" w14:paraId="58F4AB3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60310E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0EAB33F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alisades Park</w:t>
            </w:r>
          </w:p>
        </w:tc>
      </w:tr>
      <w:tr w:rsidR="005F1B0B" w:rsidRPr="009B14C8" w14:paraId="26612CCF" w14:textId="77777777" w:rsidTr="00A074A1">
        <w:tc>
          <w:tcPr>
            <w:tcW w:w="7195" w:type="dxa"/>
          </w:tcPr>
          <w:p w14:paraId="3D5886AA" w14:textId="77777777" w:rsidR="005F1B0B" w:rsidRPr="00833743" w:rsidRDefault="00E7328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Bergen</w:t>
            </w:r>
          </w:p>
        </w:tc>
        <w:tc>
          <w:tcPr>
            <w:tcW w:w="7195" w:type="dxa"/>
          </w:tcPr>
          <w:p w14:paraId="0832F802" w14:textId="77777777" w:rsidR="005F1B0B" w:rsidRPr="00833743" w:rsidRDefault="005F1B0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idgefield Park</w:t>
            </w:r>
          </w:p>
        </w:tc>
      </w:tr>
      <w:tr w:rsidR="004F74BA" w:rsidRPr="009B14C8" w14:paraId="5ED17C6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900D0F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2F5EB1A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Teaneck Twp</w:t>
            </w:r>
          </w:p>
        </w:tc>
      </w:tr>
      <w:tr w:rsidR="000F23A6" w:rsidRPr="009B14C8" w14:paraId="233123EC" w14:textId="77777777" w:rsidTr="00A074A1">
        <w:tc>
          <w:tcPr>
            <w:tcW w:w="7195" w:type="dxa"/>
          </w:tcPr>
          <w:p w14:paraId="0A1E5B19" w14:textId="71B4F372" w:rsidR="000F23A6" w:rsidRPr="00833743" w:rsidRDefault="000F23A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49998FDE" w14:textId="268F2126" w:rsidR="000F23A6" w:rsidRPr="00833743" w:rsidRDefault="000F23A6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od-Ridge</w:t>
            </w:r>
          </w:p>
        </w:tc>
      </w:tr>
      <w:tr w:rsidR="004F74BA" w:rsidRPr="009B14C8" w14:paraId="09470FC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59D57A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20376C6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verly City</w:t>
            </w:r>
          </w:p>
        </w:tc>
      </w:tr>
      <w:tr w:rsidR="000953B8" w:rsidRPr="009B14C8" w14:paraId="35E44819" w14:textId="77777777" w:rsidTr="00A074A1">
        <w:tc>
          <w:tcPr>
            <w:tcW w:w="7195" w:type="dxa"/>
          </w:tcPr>
          <w:p w14:paraId="05FBF2B8" w14:textId="1713479C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2D9B3245" w14:textId="648F8284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dentown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Regional</w:t>
            </w:r>
          </w:p>
        </w:tc>
      </w:tr>
      <w:tr w:rsidR="004F74BA" w:rsidRPr="009B14C8" w14:paraId="5C3EACC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635F78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5F65B78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urlington City</w:t>
            </w:r>
          </w:p>
        </w:tc>
      </w:tr>
      <w:tr w:rsidR="00096887" w:rsidRPr="009B14C8" w14:paraId="2C25895C" w14:textId="77777777" w:rsidTr="00A074A1">
        <w:tc>
          <w:tcPr>
            <w:tcW w:w="7195" w:type="dxa"/>
          </w:tcPr>
          <w:p w14:paraId="6B7830DA" w14:textId="77777777" w:rsidR="00096887" w:rsidRPr="00833743" w:rsidRDefault="008F037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7CF7091D" w14:textId="77777777" w:rsidR="00096887" w:rsidRPr="00833743" w:rsidRDefault="0009688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urlington Twp</w:t>
            </w:r>
          </w:p>
        </w:tc>
      </w:tr>
      <w:tr w:rsidR="000953B8" w:rsidRPr="009B14C8" w14:paraId="2A17958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262B9EC" w14:textId="481E05DE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608359C4" w14:textId="0694497F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sterfield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EB52CF" w:rsidRPr="009B14C8" w14:paraId="274566C1" w14:textId="77777777" w:rsidTr="00A074A1">
        <w:tc>
          <w:tcPr>
            <w:tcW w:w="7195" w:type="dxa"/>
          </w:tcPr>
          <w:p w14:paraId="389B0AB0" w14:textId="7B35BF5D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2EF5D050" w14:textId="3AD933A9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naminson Twp</w:t>
            </w:r>
          </w:p>
        </w:tc>
      </w:tr>
      <w:tr w:rsidR="00470913" w:rsidRPr="009B14C8" w14:paraId="621D2B0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7135096" w14:textId="77777777" w:rsidR="00470913" w:rsidRPr="00833743" w:rsidRDefault="00470913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7B074CE0" w14:textId="7E2C0F66" w:rsidR="00470913" w:rsidRPr="00833743" w:rsidRDefault="00470913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astampton</w:t>
            </w:r>
            <w:r w:rsidR="00AB6E4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0B7A827E" w14:textId="77777777" w:rsidTr="00A074A1">
        <w:tc>
          <w:tcPr>
            <w:tcW w:w="7195" w:type="dxa"/>
          </w:tcPr>
          <w:p w14:paraId="14089CE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297869A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dgewater Park Twp</w:t>
            </w:r>
          </w:p>
        </w:tc>
      </w:tr>
      <w:tr w:rsidR="000953B8" w:rsidRPr="009B14C8" w14:paraId="6686F07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508676A" w14:textId="5F4721E0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E741644" w14:textId="5E5B1124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sham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17785F" w:rsidRPr="009B14C8" w14:paraId="2C082930" w14:textId="77777777" w:rsidTr="00A074A1">
        <w:tc>
          <w:tcPr>
            <w:tcW w:w="7195" w:type="dxa"/>
          </w:tcPr>
          <w:p w14:paraId="25E5A835" w14:textId="5925E0AD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7672C54E" w14:textId="5534581E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orence Twp</w:t>
            </w:r>
          </w:p>
        </w:tc>
      </w:tr>
      <w:tr w:rsidR="0017785F" w:rsidRPr="009B14C8" w14:paraId="3C2CFF3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86B5885" w14:textId="2C9A6ABF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792FDC8D" w14:textId="54255A7A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inesport Twp</w:t>
            </w:r>
          </w:p>
        </w:tc>
      </w:tr>
      <w:tr w:rsidR="004F74BA" w:rsidRPr="009B14C8" w14:paraId="033D796F" w14:textId="77777777" w:rsidTr="00A074A1">
        <w:tc>
          <w:tcPr>
            <w:tcW w:w="7195" w:type="dxa"/>
          </w:tcPr>
          <w:p w14:paraId="75ECC62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77BCB9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umberton Twp</w:t>
            </w:r>
          </w:p>
        </w:tc>
      </w:tr>
      <w:tr w:rsidR="004F74BA" w:rsidRPr="009B14C8" w14:paraId="5A419AC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8683F2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024CE03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ple Shade Twp</w:t>
            </w:r>
          </w:p>
        </w:tc>
      </w:tr>
      <w:tr w:rsidR="00932C3B" w:rsidRPr="009B14C8" w14:paraId="35D3C48E" w14:textId="77777777" w:rsidTr="00A074A1">
        <w:tc>
          <w:tcPr>
            <w:tcW w:w="7195" w:type="dxa"/>
          </w:tcPr>
          <w:p w14:paraId="6104D936" w14:textId="0861C626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20DC88F" w14:textId="380CE385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ford Twp</w:t>
            </w:r>
          </w:p>
        </w:tc>
      </w:tr>
      <w:tr w:rsidR="004F74BA" w:rsidRPr="009B14C8" w14:paraId="2339E4D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1DBC27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06C0884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unt Holly Twp</w:t>
            </w:r>
          </w:p>
        </w:tc>
      </w:tr>
      <w:tr w:rsidR="00980CFC" w:rsidRPr="009B14C8" w14:paraId="37895A76" w14:textId="77777777" w:rsidTr="00A074A1">
        <w:tc>
          <w:tcPr>
            <w:tcW w:w="7195" w:type="dxa"/>
          </w:tcPr>
          <w:p w14:paraId="7F0CD109" w14:textId="77777777" w:rsidR="00980CFC" w:rsidRPr="00833743" w:rsidRDefault="00E7328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29BC4AAB" w14:textId="3404E530" w:rsidR="00980CFC" w:rsidRPr="00833743" w:rsidRDefault="00980CF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unt Laurel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4D7FF35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B6040A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Burlington</w:t>
            </w:r>
          </w:p>
        </w:tc>
        <w:tc>
          <w:tcPr>
            <w:tcW w:w="7195" w:type="dxa"/>
          </w:tcPr>
          <w:p w14:paraId="269C1936" w14:textId="7B57C0AD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w Hanover Twp</w:t>
            </w:r>
          </w:p>
        </w:tc>
      </w:tr>
      <w:tr w:rsidR="004F74BA" w:rsidRPr="009B14C8" w14:paraId="6423E02E" w14:textId="77777777" w:rsidTr="00A074A1">
        <w:tc>
          <w:tcPr>
            <w:tcW w:w="7195" w:type="dxa"/>
          </w:tcPr>
          <w:p w14:paraId="40A7892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7645859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Hanover Twp</w:t>
            </w:r>
          </w:p>
        </w:tc>
      </w:tr>
      <w:tr w:rsidR="007161A8" w:rsidRPr="009B14C8" w14:paraId="2DF6BC2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F5C2033" w14:textId="77777777" w:rsidR="007161A8" w:rsidRPr="00833743" w:rsidRDefault="007161A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C4C160D" w14:textId="77777777" w:rsidR="007161A8" w:rsidRPr="00833743" w:rsidRDefault="007161A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almyra</w:t>
            </w:r>
          </w:p>
        </w:tc>
      </w:tr>
      <w:tr w:rsidR="004F74BA" w:rsidRPr="009B14C8" w14:paraId="45B3898E" w14:textId="77777777" w:rsidTr="00A074A1">
        <w:tc>
          <w:tcPr>
            <w:tcW w:w="7195" w:type="dxa"/>
          </w:tcPr>
          <w:p w14:paraId="6D9DE0D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5CC67CE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emberton Twp</w:t>
            </w:r>
          </w:p>
        </w:tc>
      </w:tr>
      <w:tr w:rsidR="004F74BA" w:rsidRPr="009B14C8" w14:paraId="5E0E02D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3B0F74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070B782D" w14:textId="70879A2A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iverside Twp</w:t>
            </w:r>
          </w:p>
        </w:tc>
      </w:tr>
      <w:tr w:rsidR="000953B8" w:rsidRPr="009B14C8" w14:paraId="16528961" w14:textId="77777777" w:rsidTr="00A074A1">
        <w:tc>
          <w:tcPr>
            <w:tcW w:w="7195" w:type="dxa"/>
          </w:tcPr>
          <w:p w14:paraId="0AC339FC" w14:textId="11F1CD22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7E943217" w14:textId="20273808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verton</w:t>
            </w:r>
          </w:p>
        </w:tc>
      </w:tr>
      <w:tr w:rsidR="000953B8" w:rsidRPr="009B14C8" w14:paraId="6A1CB38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F09B6C5" w14:textId="75921D45" w:rsidR="000953B8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62B58E30" w14:textId="2B59AAEF" w:rsidR="000953B8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thampton</w:t>
            </w:r>
          </w:p>
        </w:tc>
      </w:tr>
      <w:tr w:rsidR="00EB52CF" w:rsidRPr="009B14C8" w14:paraId="054E4A54" w14:textId="77777777" w:rsidTr="00A074A1">
        <w:tc>
          <w:tcPr>
            <w:tcW w:w="7195" w:type="dxa"/>
          </w:tcPr>
          <w:p w14:paraId="2524F183" w14:textId="413D084D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551FC71" w14:textId="7932EEB5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ernacle</w:t>
            </w:r>
          </w:p>
        </w:tc>
      </w:tr>
      <w:tr w:rsidR="007161A8" w:rsidRPr="009B14C8" w14:paraId="6E5021D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A90615A" w14:textId="77777777" w:rsidR="007161A8" w:rsidRPr="00833743" w:rsidRDefault="007161A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6FF392B5" w14:textId="53759596" w:rsidR="007161A8" w:rsidRPr="00833743" w:rsidRDefault="007161A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ashington Twp</w:t>
            </w:r>
            <w:r w:rsidR="0017785F">
              <w:rPr>
                <w:rFonts w:ascii="Arial" w:hAnsi="Arial" w:cs="Arial"/>
                <w:b/>
                <w:sz w:val="24"/>
                <w:szCs w:val="24"/>
              </w:rPr>
              <w:t xml:space="preserve"> **</w:t>
            </w:r>
          </w:p>
        </w:tc>
      </w:tr>
      <w:tr w:rsidR="007161A8" w:rsidRPr="009B14C8" w14:paraId="398BE940" w14:textId="77777777" w:rsidTr="00A074A1">
        <w:tc>
          <w:tcPr>
            <w:tcW w:w="7195" w:type="dxa"/>
          </w:tcPr>
          <w:p w14:paraId="132FFBB9" w14:textId="77777777" w:rsidR="007161A8" w:rsidRPr="00833743" w:rsidRDefault="007161A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32D892FE" w14:textId="77777777" w:rsidR="007161A8" w:rsidRPr="00833743" w:rsidRDefault="002C39E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ampton</w:t>
            </w:r>
          </w:p>
        </w:tc>
      </w:tr>
      <w:tr w:rsidR="00470913" w:rsidRPr="009B14C8" w14:paraId="7E4D3AC3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78000F6" w14:textId="77777777" w:rsidR="00470913" w:rsidRPr="00833743" w:rsidRDefault="00470913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4B1A680" w14:textId="77777777" w:rsidR="00470913" w:rsidRPr="00833743" w:rsidRDefault="00470913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illingboro</w:t>
            </w:r>
          </w:p>
        </w:tc>
      </w:tr>
      <w:tr w:rsidR="004F74BA" w:rsidRPr="009B14C8" w14:paraId="392B5880" w14:textId="77777777" w:rsidTr="00A074A1">
        <w:tc>
          <w:tcPr>
            <w:tcW w:w="7195" w:type="dxa"/>
          </w:tcPr>
          <w:p w14:paraId="73D448D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31FC5A9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udubon Boro</w:t>
            </w:r>
          </w:p>
        </w:tc>
      </w:tr>
      <w:tr w:rsidR="004F74BA" w:rsidRPr="009B14C8" w14:paraId="2973ECD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EEEE89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3E5DA44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llmawr Boro</w:t>
            </w:r>
          </w:p>
        </w:tc>
      </w:tr>
      <w:tr w:rsidR="000953B8" w:rsidRPr="009B14C8" w14:paraId="6219D796" w14:textId="77777777" w:rsidTr="00A074A1">
        <w:tc>
          <w:tcPr>
            <w:tcW w:w="7195" w:type="dxa"/>
          </w:tcPr>
          <w:p w14:paraId="6FAA3D8D" w14:textId="7D590087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71082FAC" w14:textId="25574198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lin Boro</w:t>
            </w:r>
          </w:p>
        </w:tc>
      </w:tr>
      <w:tr w:rsidR="004F74BA" w:rsidRPr="009B14C8" w14:paraId="2060503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F51E50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63CBE6C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rlin Twp</w:t>
            </w:r>
          </w:p>
        </w:tc>
      </w:tr>
      <w:tr w:rsidR="004F74BA" w:rsidRPr="009B14C8" w14:paraId="36D9D53A" w14:textId="77777777" w:rsidTr="00A074A1">
        <w:tc>
          <w:tcPr>
            <w:tcW w:w="7195" w:type="dxa"/>
          </w:tcPr>
          <w:p w14:paraId="29F1CFC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3CBCECEB" w14:textId="0DF12E03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Brooklawn </w:t>
            </w:r>
          </w:p>
        </w:tc>
      </w:tr>
      <w:tr w:rsidR="004F74BA" w:rsidRPr="009B14C8" w14:paraId="1D27F35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DD5F47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740FCC9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amden City</w:t>
            </w:r>
          </w:p>
        </w:tc>
      </w:tr>
      <w:tr w:rsidR="00E14266" w:rsidRPr="009B14C8" w14:paraId="02D4ACF1" w14:textId="77777777" w:rsidTr="00A074A1">
        <w:tc>
          <w:tcPr>
            <w:tcW w:w="7195" w:type="dxa"/>
          </w:tcPr>
          <w:p w14:paraId="20AF9658" w14:textId="77777777" w:rsidR="00E14266" w:rsidRPr="00833743" w:rsidRDefault="00470913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0B276EDC" w14:textId="77777777" w:rsidR="00E14266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amden’s Promise Charter</w:t>
            </w:r>
          </w:p>
        </w:tc>
      </w:tr>
      <w:tr w:rsidR="0017785F" w:rsidRPr="009B14C8" w14:paraId="656722B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AC3233D" w14:textId="47359D46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4B2BABB5" w14:textId="4C9679D0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rry Hill</w:t>
            </w:r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4D6668D2" w14:textId="77777777" w:rsidTr="00A074A1">
        <w:tc>
          <w:tcPr>
            <w:tcW w:w="7195" w:type="dxa"/>
          </w:tcPr>
          <w:p w14:paraId="33FB43D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Camden</w:t>
            </w:r>
          </w:p>
        </w:tc>
        <w:tc>
          <w:tcPr>
            <w:tcW w:w="7195" w:type="dxa"/>
          </w:tcPr>
          <w:p w14:paraId="49654720" w14:textId="34A1428D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hesilhurst</w:t>
            </w:r>
            <w:r w:rsidR="0017785F">
              <w:rPr>
                <w:rFonts w:ascii="Arial" w:hAnsi="Arial" w:cs="Arial"/>
                <w:b/>
                <w:sz w:val="24"/>
                <w:szCs w:val="24"/>
              </w:rPr>
              <w:t>**</w:t>
            </w:r>
          </w:p>
        </w:tc>
      </w:tr>
      <w:tr w:rsidR="004F74BA" w:rsidRPr="009B14C8" w14:paraId="56B7715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CD0241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0805847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lementon Boro</w:t>
            </w:r>
          </w:p>
        </w:tc>
      </w:tr>
      <w:tr w:rsidR="004F74BA" w:rsidRPr="009B14C8" w14:paraId="310F7451" w14:textId="77777777" w:rsidTr="00A074A1">
        <w:tc>
          <w:tcPr>
            <w:tcW w:w="7195" w:type="dxa"/>
          </w:tcPr>
          <w:p w14:paraId="5683111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7D33389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ollingswood Boro</w:t>
            </w:r>
          </w:p>
        </w:tc>
      </w:tr>
      <w:tr w:rsidR="002C39E1" w:rsidRPr="009B14C8" w14:paraId="2AC82E7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8EE1161" w14:textId="77777777" w:rsidR="002C39E1" w:rsidRPr="00833743" w:rsidRDefault="002C39E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201D9ACB" w14:textId="77777777" w:rsidR="002C39E1" w:rsidRPr="00833743" w:rsidRDefault="002C39E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ibbsboro</w:t>
            </w:r>
          </w:p>
        </w:tc>
      </w:tr>
      <w:tr w:rsidR="004F74BA" w:rsidRPr="009B14C8" w14:paraId="5DC748CA" w14:textId="77777777" w:rsidTr="00A074A1">
        <w:tc>
          <w:tcPr>
            <w:tcW w:w="7195" w:type="dxa"/>
          </w:tcPr>
          <w:p w14:paraId="5CAA96F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176D78F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loucester City</w:t>
            </w:r>
          </w:p>
        </w:tc>
      </w:tr>
      <w:tr w:rsidR="004F74BA" w:rsidRPr="009B14C8" w14:paraId="4794C30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140672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5EC1B04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loucester Twp</w:t>
            </w:r>
          </w:p>
        </w:tc>
      </w:tr>
      <w:tr w:rsidR="004F74BA" w:rsidRPr="009B14C8" w14:paraId="561516EB" w14:textId="77777777" w:rsidTr="00A074A1">
        <w:tc>
          <w:tcPr>
            <w:tcW w:w="7195" w:type="dxa"/>
          </w:tcPr>
          <w:p w14:paraId="310B9E1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25BCC66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wnside Boro</w:t>
            </w:r>
          </w:p>
        </w:tc>
      </w:tr>
      <w:tr w:rsidR="004F74BA" w:rsidRPr="009B14C8" w14:paraId="67F70D2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21D0E9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2FC65D5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indenwold Boro</w:t>
            </w:r>
          </w:p>
        </w:tc>
      </w:tr>
      <w:tr w:rsidR="004F74BA" w:rsidRPr="009B14C8" w14:paraId="3161972E" w14:textId="77777777" w:rsidTr="00A074A1">
        <w:tc>
          <w:tcPr>
            <w:tcW w:w="7195" w:type="dxa"/>
          </w:tcPr>
          <w:p w14:paraId="0BC04D0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6B583120" w14:textId="60F8903B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gnolia Boro</w:t>
            </w:r>
          </w:p>
        </w:tc>
      </w:tr>
      <w:tr w:rsidR="004F74BA" w:rsidRPr="009B14C8" w14:paraId="5548F47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B792DD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42E138B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unt Ephraim Boro</w:t>
            </w:r>
          </w:p>
        </w:tc>
      </w:tr>
      <w:tr w:rsidR="004F74BA" w:rsidRPr="009B14C8" w14:paraId="251927AF" w14:textId="77777777" w:rsidTr="00A074A1">
        <w:tc>
          <w:tcPr>
            <w:tcW w:w="7195" w:type="dxa"/>
          </w:tcPr>
          <w:p w14:paraId="6AD706A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5626AF1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aklyn Boro</w:t>
            </w:r>
          </w:p>
        </w:tc>
      </w:tr>
      <w:tr w:rsidR="004F74BA" w:rsidRPr="009B14C8" w14:paraId="7F17208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1141BD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0B7E15CD" w14:textId="1D323E10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ennsauken Twp</w:t>
            </w:r>
          </w:p>
        </w:tc>
      </w:tr>
      <w:tr w:rsidR="00E14266" w:rsidRPr="009B14C8" w14:paraId="40D7F924" w14:textId="77777777" w:rsidTr="00A074A1">
        <w:tc>
          <w:tcPr>
            <w:tcW w:w="7195" w:type="dxa"/>
          </w:tcPr>
          <w:p w14:paraId="3546D632" w14:textId="77777777" w:rsidR="00E14266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79941434" w14:textId="77777777" w:rsidR="00E14266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ine Hill</w:t>
            </w:r>
          </w:p>
        </w:tc>
      </w:tr>
      <w:tr w:rsidR="004F74BA" w:rsidRPr="009B14C8" w14:paraId="0D2D4F7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87DA36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46F3AC7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unnemede Boro</w:t>
            </w:r>
          </w:p>
        </w:tc>
      </w:tr>
      <w:tr w:rsidR="004F74BA" w:rsidRPr="009B14C8" w14:paraId="36B49A26" w14:textId="77777777" w:rsidTr="00A074A1">
        <w:tc>
          <w:tcPr>
            <w:tcW w:w="7195" w:type="dxa"/>
          </w:tcPr>
          <w:p w14:paraId="1E4D6A9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1AFEA960" w14:textId="2B83A895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merdale Boro</w:t>
            </w:r>
          </w:p>
        </w:tc>
      </w:tr>
      <w:tr w:rsidR="00D351D2" w:rsidRPr="009B14C8" w14:paraId="16C4B7B3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98A6837" w14:textId="77777777" w:rsidR="00D351D2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5DCCD999" w14:textId="713384BB" w:rsidR="00D351D2" w:rsidRPr="00833743" w:rsidRDefault="00D351D2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Voorhees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0FBEB385" w14:textId="77777777" w:rsidTr="00A074A1">
        <w:tc>
          <w:tcPr>
            <w:tcW w:w="7195" w:type="dxa"/>
          </w:tcPr>
          <w:p w14:paraId="13C7FDD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7A61A9D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aterford Twp</w:t>
            </w:r>
          </w:p>
        </w:tc>
      </w:tr>
      <w:tr w:rsidR="00E14266" w:rsidRPr="009B14C8" w14:paraId="79BB4703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1F9B130" w14:textId="77777777" w:rsidR="00E14266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030F36F0" w14:textId="0C576968" w:rsidR="00E14266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inslow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1E9EEAA1" w14:textId="77777777" w:rsidTr="00A074A1">
        <w:tc>
          <w:tcPr>
            <w:tcW w:w="7195" w:type="dxa"/>
          </w:tcPr>
          <w:p w14:paraId="20A0364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3D4F19D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oodlynne Boro</w:t>
            </w:r>
          </w:p>
        </w:tc>
      </w:tr>
      <w:tr w:rsidR="004F74BA" w:rsidRPr="009B14C8" w14:paraId="5833DB1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19BEBB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Cape May</w:t>
            </w:r>
          </w:p>
        </w:tc>
        <w:tc>
          <w:tcPr>
            <w:tcW w:w="7195" w:type="dxa"/>
          </w:tcPr>
          <w:p w14:paraId="65ADD0E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ape May City</w:t>
            </w:r>
          </w:p>
        </w:tc>
      </w:tr>
      <w:tr w:rsidR="004F74BA" w:rsidRPr="009B14C8" w14:paraId="047C398B" w14:textId="77777777" w:rsidTr="00A074A1">
        <w:tc>
          <w:tcPr>
            <w:tcW w:w="7195" w:type="dxa"/>
          </w:tcPr>
          <w:p w14:paraId="58693C3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5838575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Dennis Twp</w:t>
            </w:r>
          </w:p>
        </w:tc>
      </w:tr>
      <w:tr w:rsidR="004F74BA" w:rsidRPr="009B14C8" w14:paraId="22B00E23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CB84A2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3501D75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ower Twp</w:t>
            </w:r>
          </w:p>
        </w:tc>
      </w:tr>
      <w:tr w:rsidR="004F74BA" w:rsidRPr="009B14C8" w14:paraId="013F4310" w14:textId="77777777" w:rsidTr="00A074A1">
        <w:tc>
          <w:tcPr>
            <w:tcW w:w="7195" w:type="dxa"/>
          </w:tcPr>
          <w:p w14:paraId="571B182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457A55E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iddle Twp</w:t>
            </w:r>
          </w:p>
        </w:tc>
      </w:tr>
      <w:tr w:rsidR="004F74BA" w:rsidRPr="009B14C8" w14:paraId="1ACA3CF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2FC67B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5824E74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Wildwood City</w:t>
            </w:r>
          </w:p>
        </w:tc>
      </w:tr>
      <w:tr w:rsidR="004F74BA" w:rsidRPr="009B14C8" w14:paraId="0E30B568" w14:textId="77777777" w:rsidTr="00A074A1">
        <w:tc>
          <w:tcPr>
            <w:tcW w:w="7195" w:type="dxa"/>
          </w:tcPr>
          <w:p w14:paraId="5B92320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12958C3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cean City</w:t>
            </w:r>
          </w:p>
        </w:tc>
      </w:tr>
      <w:tr w:rsidR="00EB52CF" w:rsidRPr="009B14C8" w14:paraId="5E5F311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7CFB502" w14:textId="5A30FDDC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76601053" w14:textId="42EE07A8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per Twp</w:t>
            </w:r>
          </w:p>
        </w:tc>
      </w:tr>
      <w:tr w:rsidR="00932C3B" w:rsidRPr="009B14C8" w14:paraId="186DFC20" w14:textId="77777777" w:rsidTr="00A074A1">
        <w:tc>
          <w:tcPr>
            <w:tcW w:w="7195" w:type="dxa"/>
          </w:tcPr>
          <w:p w14:paraId="48F81506" w14:textId="3B0AEEFF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704B6BA8" w14:textId="7B92C056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st Cape May</w:t>
            </w:r>
          </w:p>
        </w:tc>
      </w:tr>
      <w:tr w:rsidR="004F74BA" w:rsidRPr="009B14C8" w14:paraId="6E6315C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DAC1CB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4ED577D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ildwood City</w:t>
            </w:r>
          </w:p>
        </w:tc>
      </w:tr>
      <w:tr w:rsidR="004F74BA" w:rsidRPr="009B14C8" w14:paraId="5A4FF6D5" w14:textId="77777777" w:rsidTr="00A074A1">
        <w:tc>
          <w:tcPr>
            <w:tcW w:w="7195" w:type="dxa"/>
          </w:tcPr>
          <w:p w14:paraId="6A4810C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69B8318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ildwood Crest Boro</w:t>
            </w:r>
          </w:p>
        </w:tc>
      </w:tr>
      <w:tr w:rsidR="004F74BA" w:rsidRPr="009B14C8" w14:paraId="255D68F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8BD227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1AE02E5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oodbine Boro</w:t>
            </w:r>
          </w:p>
        </w:tc>
      </w:tr>
      <w:tr w:rsidR="004F74BA" w:rsidRPr="009B14C8" w14:paraId="6E6412C8" w14:textId="77777777" w:rsidTr="00A074A1">
        <w:tc>
          <w:tcPr>
            <w:tcW w:w="7195" w:type="dxa"/>
          </w:tcPr>
          <w:p w14:paraId="0B8F89A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1CA12DB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ridgeton City</w:t>
            </w:r>
          </w:p>
        </w:tc>
      </w:tr>
      <w:tr w:rsidR="004F74BA" w:rsidRPr="009B14C8" w14:paraId="558F108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031772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54B597D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ommercial Twp</w:t>
            </w:r>
          </w:p>
        </w:tc>
      </w:tr>
      <w:tr w:rsidR="00724995" w:rsidRPr="009B14C8" w14:paraId="6D23BCA3" w14:textId="77777777" w:rsidTr="00A074A1">
        <w:tc>
          <w:tcPr>
            <w:tcW w:w="7195" w:type="dxa"/>
          </w:tcPr>
          <w:p w14:paraId="6C7A3427" w14:textId="77777777" w:rsidR="00724995" w:rsidRPr="00833743" w:rsidRDefault="00724995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272FBAF3" w14:textId="77777777" w:rsidR="00724995" w:rsidRPr="00833743" w:rsidRDefault="0072499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ompass Academy Charter</w:t>
            </w:r>
          </w:p>
        </w:tc>
      </w:tr>
      <w:tr w:rsidR="004F74BA" w:rsidRPr="009B14C8" w14:paraId="788D14F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F08BA8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5CE92DC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Deerfield Twp</w:t>
            </w:r>
          </w:p>
        </w:tc>
      </w:tr>
      <w:tr w:rsidR="004F74BA" w:rsidRPr="009B14C8" w14:paraId="2D96AB45" w14:textId="77777777" w:rsidTr="00A074A1">
        <w:tc>
          <w:tcPr>
            <w:tcW w:w="7195" w:type="dxa"/>
          </w:tcPr>
          <w:p w14:paraId="576AF98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3DF2FB1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Downe Twp</w:t>
            </w:r>
          </w:p>
        </w:tc>
      </w:tr>
      <w:tr w:rsidR="004F74BA" w:rsidRPr="009B14C8" w14:paraId="345E50E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83545B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7EC05A8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airfield Twp</w:t>
            </w:r>
          </w:p>
        </w:tc>
      </w:tr>
      <w:tr w:rsidR="004F74BA" w:rsidRPr="009B14C8" w14:paraId="4D082D66" w14:textId="77777777" w:rsidTr="00A074A1">
        <w:tc>
          <w:tcPr>
            <w:tcW w:w="7195" w:type="dxa"/>
          </w:tcPr>
          <w:p w14:paraId="21526FA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729158CA" w14:textId="0E6072F1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reenwich</w:t>
            </w:r>
            <w:r w:rsidR="00AB6E49">
              <w:rPr>
                <w:rFonts w:ascii="Arial" w:hAnsi="Arial" w:cs="Arial"/>
                <w:b/>
                <w:sz w:val="24"/>
                <w:szCs w:val="24"/>
              </w:rPr>
              <w:t>-Stow Creek Regional</w:t>
            </w:r>
          </w:p>
        </w:tc>
      </w:tr>
      <w:tr w:rsidR="004F74BA" w:rsidRPr="009B14C8" w14:paraId="37F85DA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DC2912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3C482D2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opewell Twp</w:t>
            </w:r>
          </w:p>
        </w:tc>
      </w:tr>
      <w:tr w:rsidR="004F74BA" w:rsidRPr="009B14C8" w14:paraId="597D0D70" w14:textId="77777777" w:rsidTr="00A074A1">
        <w:tc>
          <w:tcPr>
            <w:tcW w:w="7195" w:type="dxa"/>
          </w:tcPr>
          <w:p w14:paraId="4E2C88A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Cumberland</w:t>
            </w:r>
          </w:p>
        </w:tc>
        <w:tc>
          <w:tcPr>
            <w:tcW w:w="7195" w:type="dxa"/>
          </w:tcPr>
          <w:p w14:paraId="1D83847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wrence Twp</w:t>
            </w:r>
          </w:p>
        </w:tc>
      </w:tr>
      <w:tr w:rsidR="004F74BA" w:rsidRPr="009B14C8" w14:paraId="428FD60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D795D7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2403D85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urice River Twp</w:t>
            </w:r>
          </w:p>
        </w:tc>
      </w:tr>
      <w:tr w:rsidR="004F74BA" w:rsidRPr="009B14C8" w14:paraId="6D11A08D" w14:textId="77777777" w:rsidTr="00A074A1">
        <w:tc>
          <w:tcPr>
            <w:tcW w:w="7195" w:type="dxa"/>
          </w:tcPr>
          <w:p w14:paraId="2312A28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1CF1388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illville City</w:t>
            </w:r>
          </w:p>
        </w:tc>
      </w:tr>
      <w:tr w:rsidR="004F74BA" w:rsidRPr="009B14C8" w14:paraId="61173C7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65E5BD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0CF6549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Upper Deerfield Twp</w:t>
            </w:r>
          </w:p>
        </w:tc>
      </w:tr>
      <w:tr w:rsidR="004F74BA" w:rsidRPr="009B14C8" w14:paraId="5AAA3781" w14:textId="77777777" w:rsidTr="00A074A1">
        <w:tc>
          <w:tcPr>
            <w:tcW w:w="7195" w:type="dxa"/>
          </w:tcPr>
          <w:p w14:paraId="5378138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4092CC0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Vineland City</w:t>
            </w:r>
          </w:p>
        </w:tc>
      </w:tr>
      <w:tr w:rsidR="00724995" w:rsidRPr="009B14C8" w14:paraId="1E7BF74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F203F95" w14:textId="77777777" w:rsidR="00724995" w:rsidRPr="00833743" w:rsidRDefault="00724995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23340A4D" w14:textId="77777777" w:rsidR="00724995" w:rsidRPr="00833743" w:rsidRDefault="0072499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Vineland Charter</w:t>
            </w:r>
          </w:p>
        </w:tc>
      </w:tr>
      <w:tr w:rsidR="004F74BA" w:rsidRPr="009B14C8" w14:paraId="5DBF1153" w14:textId="77777777" w:rsidTr="00A074A1">
        <w:tc>
          <w:tcPr>
            <w:tcW w:w="7195" w:type="dxa"/>
          </w:tcPr>
          <w:p w14:paraId="14CA275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2A536E6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lleville Town</w:t>
            </w:r>
          </w:p>
        </w:tc>
      </w:tr>
      <w:tr w:rsidR="004F74BA" w:rsidRPr="009B14C8" w14:paraId="69FEFB9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60887E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105362B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ast Orange</w:t>
            </w:r>
          </w:p>
        </w:tc>
      </w:tr>
      <w:tr w:rsidR="00C74341" w:rsidRPr="009B14C8" w14:paraId="737FB715" w14:textId="77777777" w:rsidTr="00A074A1">
        <w:tc>
          <w:tcPr>
            <w:tcW w:w="7195" w:type="dxa"/>
          </w:tcPr>
          <w:p w14:paraId="7606CC62" w14:textId="77777777" w:rsidR="00C74341" w:rsidRPr="00833743" w:rsidRDefault="00724995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7DDBC774" w14:textId="77777777" w:rsidR="00C74341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reat Oaks Legacy Charter</w:t>
            </w:r>
          </w:p>
        </w:tc>
      </w:tr>
      <w:tr w:rsidR="004F74BA" w:rsidRPr="009B14C8" w14:paraId="71AA627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59F89E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547A44B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Irvington Township</w:t>
            </w:r>
          </w:p>
        </w:tc>
      </w:tr>
      <w:tr w:rsidR="00C74341" w:rsidRPr="009B14C8" w14:paraId="2E6E0411" w14:textId="77777777" w:rsidTr="00A074A1">
        <w:tc>
          <w:tcPr>
            <w:tcW w:w="7195" w:type="dxa"/>
          </w:tcPr>
          <w:p w14:paraId="308F539B" w14:textId="77777777" w:rsidR="00C74341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058730F6" w14:textId="77777777" w:rsidR="00C74341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rion P. Thomas Charter</w:t>
            </w:r>
          </w:p>
        </w:tc>
      </w:tr>
      <w:tr w:rsidR="00C74341" w:rsidRPr="009B14C8" w14:paraId="0ED5788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D9ECA94" w14:textId="77777777" w:rsidR="00C74341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5FCE77C4" w14:textId="77777777" w:rsidR="00C74341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ntclair</w:t>
            </w:r>
          </w:p>
        </w:tc>
      </w:tr>
      <w:tr w:rsidR="004F74BA" w:rsidRPr="009B14C8" w14:paraId="51F4E3FB" w14:textId="77777777" w:rsidTr="00A074A1">
        <w:tc>
          <w:tcPr>
            <w:tcW w:w="7195" w:type="dxa"/>
          </w:tcPr>
          <w:p w14:paraId="2E7E13E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35CE99F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wark City</w:t>
            </w:r>
          </w:p>
        </w:tc>
      </w:tr>
      <w:tr w:rsidR="0051117A" w:rsidRPr="009B14C8" w14:paraId="7388569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ADAF2D2" w14:textId="77777777" w:rsidR="0051117A" w:rsidRPr="00833743" w:rsidRDefault="0051117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7CA22592" w14:textId="77777777" w:rsidR="0051117A" w:rsidRPr="00833743" w:rsidRDefault="0051117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wark Ed Community Charter</w:t>
            </w:r>
          </w:p>
        </w:tc>
      </w:tr>
      <w:tr w:rsidR="0051117A" w:rsidRPr="009B14C8" w14:paraId="76C4BC54" w14:textId="77777777" w:rsidTr="00A074A1">
        <w:tc>
          <w:tcPr>
            <w:tcW w:w="7195" w:type="dxa"/>
          </w:tcPr>
          <w:p w14:paraId="506E9EC5" w14:textId="77777777" w:rsidR="0051117A" w:rsidRPr="00833743" w:rsidRDefault="0051117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3ECDC328" w14:textId="77777777" w:rsidR="0051117A" w:rsidRPr="00833743" w:rsidRDefault="0051117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utley</w:t>
            </w:r>
          </w:p>
        </w:tc>
      </w:tr>
      <w:tr w:rsidR="004F74BA" w:rsidRPr="009B14C8" w14:paraId="0AE8F37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479EAC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0431F0A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City </w:t>
            </w:r>
            <w:r w:rsidR="00D351D2" w:rsidRPr="0083374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33743">
              <w:rPr>
                <w:rFonts w:ascii="Arial" w:hAnsi="Arial" w:cs="Arial"/>
                <w:b/>
                <w:sz w:val="24"/>
                <w:szCs w:val="24"/>
              </w:rPr>
              <w:t>f Orange Twp</w:t>
            </w:r>
          </w:p>
        </w:tc>
      </w:tr>
      <w:tr w:rsidR="000C7D6C" w:rsidRPr="009B14C8" w14:paraId="1AD35AD1" w14:textId="77777777" w:rsidTr="00A074A1">
        <w:tc>
          <w:tcPr>
            <w:tcW w:w="7195" w:type="dxa"/>
          </w:tcPr>
          <w:p w14:paraId="25D188DB" w14:textId="77777777" w:rsidR="000C7D6C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727C04DC" w14:textId="77777777" w:rsidR="000C7D6C" w:rsidRPr="00833743" w:rsidRDefault="000C7D6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hilips Academy</w:t>
            </w:r>
          </w:p>
        </w:tc>
      </w:tr>
      <w:tr w:rsidR="004F74BA" w:rsidRPr="009B14C8" w14:paraId="2D4AF963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94FD72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46FE854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Orange-Maplewood</w:t>
            </w:r>
          </w:p>
        </w:tc>
      </w:tr>
      <w:tr w:rsidR="0051117A" w:rsidRPr="009B14C8" w14:paraId="2F3933B1" w14:textId="77777777" w:rsidTr="00A074A1">
        <w:tc>
          <w:tcPr>
            <w:tcW w:w="7195" w:type="dxa"/>
          </w:tcPr>
          <w:p w14:paraId="304E1E96" w14:textId="77777777" w:rsidR="0051117A" w:rsidRPr="00833743" w:rsidRDefault="0068189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3FF82F3E" w14:textId="77777777" w:rsidR="0051117A" w:rsidRPr="00833743" w:rsidRDefault="0051117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 Orange</w:t>
            </w:r>
          </w:p>
        </w:tc>
      </w:tr>
      <w:tr w:rsidR="004F74BA" w:rsidRPr="009B14C8" w14:paraId="51979E7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080E2C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Gloucester</w:t>
            </w:r>
          </w:p>
        </w:tc>
        <w:tc>
          <w:tcPr>
            <w:tcW w:w="7195" w:type="dxa"/>
          </w:tcPr>
          <w:p w14:paraId="2B89694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layton Boro</w:t>
            </w:r>
          </w:p>
        </w:tc>
      </w:tr>
      <w:tr w:rsidR="004F74BA" w:rsidRPr="009B14C8" w14:paraId="15BD38C3" w14:textId="77777777" w:rsidTr="00A074A1">
        <w:tc>
          <w:tcPr>
            <w:tcW w:w="7195" w:type="dxa"/>
          </w:tcPr>
          <w:p w14:paraId="40A7B38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7C9FB3A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Deptford Twp</w:t>
            </w:r>
          </w:p>
        </w:tc>
      </w:tr>
      <w:tr w:rsidR="000953B8" w:rsidRPr="009B14C8" w14:paraId="7C93A8F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2FB7132" w14:textId="0497113B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4332527F" w14:textId="1D789AAE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Greenwich</w:t>
            </w:r>
          </w:p>
        </w:tc>
      </w:tr>
      <w:tr w:rsidR="004F74BA" w:rsidRPr="009B14C8" w14:paraId="749A71CA" w14:textId="77777777" w:rsidTr="00A074A1">
        <w:tc>
          <w:tcPr>
            <w:tcW w:w="7195" w:type="dxa"/>
          </w:tcPr>
          <w:p w14:paraId="173751C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404A11D2" w14:textId="3F55D998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lk Twp</w:t>
            </w:r>
          </w:p>
        </w:tc>
      </w:tr>
      <w:tr w:rsidR="004F74BA" w:rsidRPr="009B14C8" w14:paraId="59A6BB2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40C3DA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44A71A3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lassboro</w:t>
            </w:r>
          </w:p>
        </w:tc>
      </w:tr>
      <w:tr w:rsidR="00297A56" w:rsidRPr="009B14C8" w14:paraId="4B050B64" w14:textId="77777777" w:rsidTr="00A074A1">
        <w:tc>
          <w:tcPr>
            <w:tcW w:w="7195" w:type="dxa"/>
          </w:tcPr>
          <w:p w14:paraId="00D962D1" w14:textId="2DEA25FD" w:rsidR="00297A56" w:rsidRPr="00833743" w:rsidRDefault="00297A5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2EB0ADB7" w14:textId="2339BABB" w:rsidR="00297A56" w:rsidRPr="00833743" w:rsidRDefault="0073281D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wich Twp</w:t>
            </w:r>
          </w:p>
        </w:tc>
      </w:tr>
      <w:tr w:rsidR="004F74BA" w:rsidRPr="009B14C8" w14:paraId="59EBA6F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C669FF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38135D3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ogan Twp</w:t>
            </w:r>
          </w:p>
        </w:tc>
      </w:tr>
      <w:tr w:rsidR="004F74BA" w:rsidRPr="009B14C8" w14:paraId="1260D32B" w14:textId="77777777" w:rsidTr="00A074A1">
        <w:tc>
          <w:tcPr>
            <w:tcW w:w="7195" w:type="dxa"/>
          </w:tcPr>
          <w:p w14:paraId="40718DC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5F59C82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ntua Twp</w:t>
            </w:r>
          </w:p>
        </w:tc>
      </w:tr>
      <w:tr w:rsidR="004F74BA" w:rsidRPr="009B14C8" w14:paraId="150D258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791DF4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222F8BA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nroe Twp</w:t>
            </w:r>
          </w:p>
        </w:tc>
      </w:tr>
      <w:tr w:rsidR="004F74BA" w:rsidRPr="009B14C8" w14:paraId="09792C34" w14:textId="77777777" w:rsidTr="00A074A1">
        <w:tc>
          <w:tcPr>
            <w:tcW w:w="7195" w:type="dxa"/>
          </w:tcPr>
          <w:p w14:paraId="3464F3F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1FF15C9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ational Park Boro</w:t>
            </w:r>
          </w:p>
        </w:tc>
      </w:tr>
      <w:tr w:rsidR="004F74BA" w:rsidRPr="009B14C8" w14:paraId="2D88046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8A16E3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340E8EC6" w14:textId="2FACA98C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Paulsboro </w:t>
            </w:r>
          </w:p>
        </w:tc>
      </w:tr>
      <w:tr w:rsidR="000C7D6C" w:rsidRPr="009B14C8" w14:paraId="29E4EF30" w14:textId="77777777" w:rsidTr="00A074A1">
        <w:tc>
          <w:tcPr>
            <w:tcW w:w="7195" w:type="dxa"/>
          </w:tcPr>
          <w:p w14:paraId="561D4E96" w14:textId="77777777" w:rsidR="000C7D6C" w:rsidRPr="00833743" w:rsidRDefault="000C7D6C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3D5CBDAA" w14:textId="7BA2CD58" w:rsidR="000C7D6C" w:rsidRPr="00833743" w:rsidRDefault="000C7D6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itman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0C7D6C" w:rsidRPr="009B14C8" w14:paraId="1CBC9E4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EB8C267" w14:textId="77777777" w:rsidR="000C7D6C" w:rsidRPr="00833743" w:rsidRDefault="000C7D6C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2106CB94" w14:textId="57693700" w:rsidR="000C7D6C" w:rsidRPr="00833743" w:rsidRDefault="000C7D6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Harrison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6866A789" w14:textId="77777777" w:rsidTr="00A074A1">
        <w:tc>
          <w:tcPr>
            <w:tcW w:w="7195" w:type="dxa"/>
          </w:tcPr>
          <w:p w14:paraId="0B117F9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3957626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ashington Twp</w:t>
            </w:r>
          </w:p>
        </w:tc>
      </w:tr>
      <w:tr w:rsidR="004F74BA" w:rsidRPr="009B14C8" w14:paraId="648B8A4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53633B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4B6B0AD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 Deptford Twp</w:t>
            </w:r>
          </w:p>
        </w:tc>
      </w:tr>
      <w:tr w:rsidR="004F74BA" w:rsidRPr="009B14C8" w14:paraId="70349E96" w14:textId="77777777" w:rsidTr="00A074A1">
        <w:tc>
          <w:tcPr>
            <w:tcW w:w="7195" w:type="dxa"/>
          </w:tcPr>
          <w:p w14:paraId="5844E47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65FE84A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ville Boro</w:t>
            </w:r>
          </w:p>
        </w:tc>
      </w:tr>
      <w:tr w:rsidR="004F74BA" w:rsidRPr="009B14C8" w14:paraId="0357C4E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DB4D41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0D39F42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oodbury City</w:t>
            </w:r>
          </w:p>
        </w:tc>
      </w:tr>
      <w:tr w:rsidR="004F74BA" w:rsidRPr="009B14C8" w14:paraId="7153A0E1" w14:textId="77777777" w:rsidTr="00A074A1">
        <w:tc>
          <w:tcPr>
            <w:tcW w:w="7195" w:type="dxa"/>
          </w:tcPr>
          <w:p w14:paraId="592876E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0066583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ayonne City</w:t>
            </w:r>
          </w:p>
        </w:tc>
      </w:tr>
      <w:tr w:rsidR="004F74BA" w:rsidRPr="009B14C8" w14:paraId="46850A6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04FC29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7EE8DD7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ast Newark Boro</w:t>
            </w:r>
          </w:p>
        </w:tc>
      </w:tr>
      <w:tr w:rsidR="004F74BA" w:rsidRPr="009B14C8" w14:paraId="0F72E5C8" w14:textId="77777777" w:rsidTr="00A074A1">
        <w:tc>
          <w:tcPr>
            <w:tcW w:w="7195" w:type="dxa"/>
          </w:tcPr>
          <w:p w14:paraId="78EDDC8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Hudson</w:t>
            </w:r>
          </w:p>
        </w:tc>
        <w:tc>
          <w:tcPr>
            <w:tcW w:w="7195" w:type="dxa"/>
          </w:tcPr>
          <w:p w14:paraId="5831F438" w14:textId="25263961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uttenberg Town</w:t>
            </w:r>
          </w:p>
        </w:tc>
      </w:tr>
      <w:tr w:rsidR="004F74BA" w:rsidRPr="009B14C8" w14:paraId="232C684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5E5F08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2149B18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rrison Town</w:t>
            </w:r>
          </w:p>
        </w:tc>
      </w:tr>
      <w:tr w:rsidR="004F74BA" w:rsidRPr="009B14C8" w14:paraId="10205667" w14:textId="77777777" w:rsidTr="00A074A1">
        <w:tc>
          <w:tcPr>
            <w:tcW w:w="7195" w:type="dxa"/>
          </w:tcPr>
          <w:p w14:paraId="79A841C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46F06A0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oboken City</w:t>
            </w:r>
          </w:p>
        </w:tc>
      </w:tr>
      <w:tr w:rsidR="004F74BA" w:rsidRPr="009B14C8" w14:paraId="0196A4D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39F685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5571960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ersey City</w:t>
            </w:r>
          </w:p>
        </w:tc>
      </w:tr>
      <w:tr w:rsidR="00286C17" w:rsidRPr="009B14C8" w14:paraId="0342C040" w14:textId="77777777" w:rsidTr="00A074A1">
        <w:tc>
          <w:tcPr>
            <w:tcW w:w="7195" w:type="dxa"/>
          </w:tcPr>
          <w:p w14:paraId="0B3F0C26" w14:textId="77777777" w:rsidR="00286C17" w:rsidRPr="00833743" w:rsidRDefault="00E7328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0CC1D631" w14:textId="77777777" w:rsidR="00286C17" w:rsidRPr="00833743" w:rsidRDefault="00286C1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ersey City Golden Door Charter</w:t>
            </w:r>
          </w:p>
        </w:tc>
      </w:tr>
      <w:tr w:rsidR="004F74BA" w:rsidRPr="009B14C8" w14:paraId="7FD3F88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2D61A0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5AB228C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Kearny Town</w:t>
            </w:r>
          </w:p>
        </w:tc>
      </w:tr>
      <w:tr w:rsidR="00286C17" w:rsidRPr="009B14C8" w14:paraId="232E1082" w14:textId="77777777" w:rsidTr="00A074A1">
        <w:tc>
          <w:tcPr>
            <w:tcW w:w="7195" w:type="dxa"/>
          </w:tcPr>
          <w:p w14:paraId="01F34B0A" w14:textId="77777777" w:rsidR="00286C17" w:rsidRPr="00833743" w:rsidRDefault="00E7328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6D925E06" w14:textId="77777777" w:rsidR="00286C17" w:rsidRPr="00833743" w:rsidRDefault="00286C1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earning Community Charter</w:t>
            </w:r>
          </w:p>
        </w:tc>
      </w:tr>
      <w:tr w:rsidR="004F74BA" w:rsidRPr="009B14C8" w14:paraId="2EA2AAF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93C0D3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4FD4B7F9" w14:textId="4674100F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Bergen Twp</w:t>
            </w:r>
          </w:p>
        </w:tc>
      </w:tr>
      <w:tr w:rsidR="004F74BA" w:rsidRPr="009B14C8" w14:paraId="18C9A57F" w14:textId="77777777" w:rsidTr="00A074A1">
        <w:tc>
          <w:tcPr>
            <w:tcW w:w="7195" w:type="dxa"/>
          </w:tcPr>
          <w:p w14:paraId="31869C7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142CE13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Union City</w:t>
            </w:r>
          </w:p>
        </w:tc>
      </w:tr>
      <w:tr w:rsidR="004F74BA" w:rsidRPr="009B14C8" w14:paraId="5AA7F86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ADEC5C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1F56A941" w14:textId="6D98F6C6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ehawken Twp</w:t>
            </w:r>
          </w:p>
        </w:tc>
      </w:tr>
      <w:tr w:rsidR="004F74BA" w:rsidRPr="009B14C8" w14:paraId="2A32DEFE" w14:textId="77777777" w:rsidTr="00A074A1">
        <w:tc>
          <w:tcPr>
            <w:tcW w:w="7195" w:type="dxa"/>
          </w:tcPr>
          <w:p w14:paraId="78F186C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64CD11D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 New York Town</w:t>
            </w:r>
          </w:p>
        </w:tc>
      </w:tr>
      <w:tr w:rsidR="00EB52CF" w:rsidRPr="009B14C8" w14:paraId="2A23CCF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C368F40" w14:textId="4D79745B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34227D0B" w14:textId="3E355836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oomsbury Borough</w:t>
            </w:r>
          </w:p>
        </w:tc>
      </w:tr>
      <w:tr w:rsidR="0017785F" w:rsidRPr="009B14C8" w14:paraId="26526218" w14:textId="77777777" w:rsidTr="00A074A1">
        <w:tc>
          <w:tcPr>
            <w:tcW w:w="7195" w:type="dxa"/>
          </w:tcPr>
          <w:p w14:paraId="733A6A31" w14:textId="1B76160F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2308DEA7" w14:textId="43CC0EC8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ton Twp</w:t>
            </w:r>
          </w:p>
        </w:tc>
      </w:tr>
      <w:tr w:rsidR="0017785F" w:rsidRPr="009B14C8" w14:paraId="75B8D41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7C5670E" w14:textId="37B86A08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5B0F518F" w14:textId="340D1E78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ton Glen Garnder</w:t>
            </w:r>
          </w:p>
        </w:tc>
      </w:tr>
      <w:tr w:rsidR="00EB52CF" w:rsidRPr="009B14C8" w14:paraId="5990A2FD" w14:textId="77777777" w:rsidTr="00A074A1">
        <w:tc>
          <w:tcPr>
            <w:tcW w:w="7195" w:type="dxa"/>
          </w:tcPr>
          <w:p w14:paraId="712C544D" w14:textId="2470281E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4CAB0FF9" w14:textId="66BE6212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aware Twp</w:t>
            </w:r>
          </w:p>
        </w:tc>
      </w:tr>
      <w:tr w:rsidR="0017785F" w:rsidRPr="009B14C8" w14:paraId="3272606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4E4578C" w14:textId="78D8B3A2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26FF7D30" w14:textId="065FEFEB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Amwell Twp</w:t>
            </w:r>
          </w:p>
        </w:tc>
      </w:tr>
      <w:tr w:rsidR="0017785F" w:rsidRPr="009B14C8" w14:paraId="06006BEF" w14:textId="77777777" w:rsidTr="00A074A1">
        <w:tc>
          <w:tcPr>
            <w:tcW w:w="7195" w:type="dxa"/>
          </w:tcPr>
          <w:p w14:paraId="54731C2C" w14:textId="1C4E588A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5F0CB81F" w14:textId="13BCFE1C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emington- Raritan</w:t>
            </w:r>
            <w:r w:rsidR="00EB52CF">
              <w:rPr>
                <w:rFonts w:ascii="Arial" w:hAnsi="Arial" w:cs="Arial"/>
                <w:b/>
                <w:sz w:val="24"/>
                <w:szCs w:val="24"/>
              </w:rPr>
              <w:t xml:space="preserve"> Regional</w:t>
            </w:r>
          </w:p>
        </w:tc>
      </w:tr>
      <w:tr w:rsidR="0017785F" w:rsidRPr="009B14C8" w14:paraId="5EB6C81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5D99DE3" w14:textId="359DD5D6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588AC50F" w14:textId="2983B502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nklin Twp</w:t>
            </w:r>
          </w:p>
        </w:tc>
      </w:tr>
      <w:tr w:rsidR="0017785F" w:rsidRPr="009B14C8" w14:paraId="0D9963D6" w14:textId="77777777" w:rsidTr="00A074A1">
        <w:tc>
          <w:tcPr>
            <w:tcW w:w="7195" w:type="dxa"/>
          </w:tcPr>
          <w:p w14:paraId="15B1441A" w14:textId="10B9CEF2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4C8E63D9" w14:textId="453A7452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nchtown Borough</w:t>
            </w:r>
          </w:p>
        </w:tc>
      </w:tr>
      <w:tr w:rsidR="00DB5EE7" w:rsidRPr="009B14C8" w14:paraId="2888B783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CA18758" w14:textId="77777777" w:rsidR="00DB5EE7" w:rsidRPr="00833743" w:rsidRDefault="00DB5EE7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Hunterdon</w:t>
            </w:r>
          </w:p>
        </w:tc>
        <w:tc>
          <w:tcPr>
            <w:tcW w:w="7195" w:type="dxa"/>
          </w:tcPr>
          <w:p w14:paraId="5BD22956" w14:textId="77777777" w:rsidR="00DB5EE7" w:rsidRPr="00833743" w:rsidRDefault="00DB5EE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mpton Boro</w:t>
            </w:r>
          </w:p>
        </w:tc>
      </w:tr>
      <w:tr w:rsidR="00DB5EE7" w:rsidRPr="009B14C8" w14:paraId="22096801" w14:textId="77777777" w:rsidTr="00A074A1">
        <w:tc>
          <w:tcPr>
            <w:tcW w:w="7195" w:type="dxa"/>
          </w:tcPr>
          <w:p w14:paraId="1FF4EC51" w14:textId="77777777" w:rsidR="00DB5EE7" w:rsidRPr="00833743" w:rsidRDefault="00DB5EE7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121A9D18" w14:textId="77777777" w:rsidR="00DB5EE7" w:rsidRPr="00833743" w:rsidRDefault="00DB5EE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igh Bridge Boro</w:t>
            </w:r>
          </w:p>
        </w:tc>
      </w:tr>
      <w:tr w:rsidR="00EB52CF" w:rsidRPr="009B14C8" w14:paraId="478CB49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E2CFDF8" w14:textId="073EFBDC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2F180536" w14:textId="30BDB4AC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lland Twp</w:t>
            </w:r>
          </w:p>
        </w:tc>
      </w:tr>
      <w:tr w:rsidR="00973840" w:rsidRPr="009B14C8" w14:paraId="16F39879" w14:textId="77777777" w:rsidTr="00A074A1">
        <w:tc>
          <w:tcPr>
            <w:tcW w:w="7195" w:type="dxa"/>
          </w:tcPr>
          <w:p w14:paraId="5DE7B060" w14:textId="77777777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1C662DB1" w14:textId="3B248698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Kingswood</w:t>
            </w:r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73840" w:rsidRPr="009B14C8" w14:paraId="5C4760E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A2D2424" w14:textId="77777777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50D025CF" w14:textId="098318A7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ilford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932C3B" w:rsidRPr="009B14C8" w14:paraId="7DF154F9" w14:textId="77777777" w:rsidTr="00A074A1">
        <w:tc>
          <w:tcPr>
            <w:tcW w:w="7195" w:type="dxa"/>
          </w:tcPr>
          <w:p w14:paraId="247DEBA6" w14:textId="314D63BB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0DC5F269" w14:textId="3CC3CEC4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ton Twp</w:t>
            </w:r>
          </w:p>
        </w:tc>
      </w:tr>
      <w:tr w:rsidR="00096887" w:rsidRPr="009B14C8" w14:paraId="306A196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95D2435" w14:textId="77777777" w:rsidR="00096887" w:rsidRPr="00833743" w:rsidRDefault="006C0A3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4542D820" w14:textId="77777777" w:rsidR="00096887" w:rsidRPr="00833743" w:rsidRDefault="0009688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Hunterdon Regional</w:t>
            </w:r>
          </w:p>
        </w:tc>
      </w:tr>
      <w:tr w:rsidR="00EB52CF" w:rsidRPr="009B14C8" w14:paraId="32004359" w14:textId="77777777" w:rsidTr="00A074A1">
        <w:tc>
          <w:tcPr>
            <w:tcW w:w="7195" w:type="dxa"/>
          </w:tcPr>
          <w:p w14:paraId="2A2B1D50" w14:textId="39021BB0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531043A7" w14:textId="284A00B1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on Twp</w:t>
            </w:r>
          </w:p>
        </w:tc>
      </w:tr>
      <w:tr w:rsidR="00973840" w:rsidRPr="009B14C8" w14:paraId="5A40DC0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15DF6E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ercer</w:t>
            </w:r>
          </w:p>
        </w:tc>
        <w:tc>
          <w:tcPr>
            <w:tcW w:w="7195" w:type="dxa"/>
          </w:tcPr>
          <w:p w14:paraId="3CD53436" w14:textId="1F85F3A6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wrence Twp</w:t>
            </w:r>
          </w:p>
        </w:tc>
      </w:tr>
      <w:tr w:rsidR="00973840" w:rsidRPr="009B14C8" w14:paraId="4DDF60BA" w14:textId="77777777" w:rsidTr="00A074A1">
        <w:tc>
          <w:tcPr>
            <w:tcW w:w="7195" w:type="dxa"/>
          </w:tcPr>
          <w:p w14:paraId="0546AFC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ercer</w:t>
            </w:r>
          </w:p>
        </w:tc>
        <w:tc>
          <w:tcPr>
            <w:tcW w:w="7195" w:type="dxa"/>
          </w:tcPr>
          <w:p w14:paraId="03D2ED1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rinceton</w:t>
            </w:r>
            <w:r w:rsidR="00973840" w:rsidRPr="00833743">
              <w:rPr>
                <w:rFonts w:ascii="Arial" w:hAnsi="Arial" w:cs="Arial"/>
                <w:b/>
                <w:sz w:val="24"/>
                <w:szCs w:val="24"/>
              </w:rPr>
              <w:t xml:space="preserve"> Regional</w:t>
            </w:r>
          </w:p>
        </w:tc>
      </w:tr>
      <w:tr w:rsidR="00EB52CF" w:rsidRPr="009B14C8" w14:paraId="2AE7052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A27CE8A" w14:textId="030AF587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er</w:t>
            </w:r>
          </w:p>
        </w:tc>
        <w:tc>
          <w:tcPr>
            <w:tcW w:w="7195" w:type="dxa"/>
          </w:tcPr>
          <w:p w14:paraId="242B4446" w14:textId="27ABDF45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bbinsville</w:t>
            </w:r>
          </w:p>
        </w:tc>
      </w:tr>
      <w:tr w:rsidR="00973840" w:rsidRPr="009B14C8" w14:paraId="1A81FE44" w14:textId="77777777" w:rsidTr="00A074A1">
        <w:tc>
          <w:tcPr>
            <w:tcW w:w="7195" w:type="dxa"/>
          </w:tcPr>
          <w:p w14:paraId="0D8EAEB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ercer</w:t>
            </w:r>
          </w:p>
        </w:tc>
        <w:tc>
          <w:tcPr>
            <w:tcW w:w="7195" w:type="dxa"/>
          </w:tcPr>
          <w:p w14:paraId="35D07E1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Trenton City</w:t>
            </w:r>
          </w:p>
        </w:tc>
      </w:tr>
      <w:tr w:rsidR="00973840" w:rsidRPr="009B14C8" w14:paraId="62D950A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8043C3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2587B93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arteret Boro</w:t>
            </w:r>
          </w:p>
        </w:tc>
      </w:tr>
      <w:tr w:rsidR="0017785F" w:rsidRPr="009B14C8" w14:paraId="16AA7D2A" w14:textId="77777777" w:rsidTr="00A074A1">
        <w:tc>
          <w:tcPr>
            <w:tcW w:w="7195" w:type="dxa"/>
          </w:tcPr>
          <w:p w14:paraId="63601D8B" w14:textId="767148F7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795A4232" w14:textId="1F594FE0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nellen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973840" w:rsidRPr="009B14C8" w14:paraId="59B9C60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5F77F5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42DE002E" w14:textId="6D7A54B9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ighland Park Boro</w:t>
            </w:r>
          </w:p>
        </w:tc>
      </w:tr>
      <w:tr w:rsidR="00973840" w:rsidRPr="009B14C8" w14:paraId="27B270A2" w14:textId="77777777" w:rsidTr="00A074A1">
        <w:tc>
          <w:tcPr>
            <w:tcW w:w="7195" w:type="dxa"/>
          </w:tcPr>
          <w:p w14:paraId="46EF6BF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6A0D9FA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amesburg Boro</w:t>
            </w:r>
          </w:p>
        </w:tc>
      </w:tr>
      <w:tr w:rsidR="000953B8" w:rsidRPr="009B14C8" w14:paraId="1FE17E2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429B6D4" w14:textId="391C6C82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3F57A1A8" w14:textId="1AD5E5BF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ddlesex Boro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>ugh</w:t>
            </w:r>
          </w:p>
        </w:tc>
      </w:tr>
      <w:tr w:rsidR="00973840" w:rsidRPr="009B14C8" w14:paraId="49254376" w14:textId="77777777" w:rsidTr="00A074A1">
        <w:tc>
          <w:tcPr>
            <w:tcW w:w="7195" w:type="dxa"/>
          </w:tcPr>
          <w:p w14:paraId="0397BBB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6F090C2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w Brunswick City</w:t>
            </w:r>
          </w:p>
        </w:tc>
      </w:tr>
      <w:tr w:rsidR="00973840" w:rsidRPr="009B14C8" w14:paraId="35E560F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599DE5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6AF436C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Brunswick Twp</w:t>
            </w:r>
          </w:p>
        </w:tc>
      </w:tr>
      <w:tr w:rsidR="00973840" w:rsidRPr="009B14C8" w14:paraId="5634B125" w14:textId="77777777" w:rsidTr="00A074A1">
        <w:tc>
          <w:tcPr>
            <w:tcW w:w="7195" w:type="dxa"/>
          </w:tcPr>
          <w:p w14:paraId="3BC55E9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Middlesex</w:t>
            </w:r>
          </w:p>
        </w:tc>
        <w:tc>
          <w:tcPr>
            <w:tcW w:w="7195" w:type="dxa"/>
          </w:tcPr>
          <w:p w14:paraId="1DC97FB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erth Amboy City</w:t>
            </w:r>
          </w:p>
        </w:tc>
      </w:tr>
      <w:tr w:rsidR="00973840" w:rsidRPr="009B14C8" w14:paraId="3B5C47C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E7CBE5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529F110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iscataway Twp</w:t>
            </w:r>
          </w:p>
        </w:tc>
      </w:tr>
      <w:tr w:rsidR="00973840" w:rsidRPr="009B14C8" w14:paraId="46F9F599" w14:textId="77777777" w:rsidTr="00A074A1">
        <w:tc>
          <w:tcPr>
            <w:tcW w:w="7195" w:type="dxa"/>
          </w:tcPr>
          <w:p w14:paraId="5E3B67A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280445E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ayreville Boro</w:t>
            </w:r>
          </w:p>
        </w:tc>
      </w:tr>
      <w:tr w:rsidR="00973840" w:rsidRPr="009B14C8" w14:paraId="7658293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E4FCA2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560AC5E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Amboy City</w:t>
            </w:r>
          </w:p>
        </w:tc>
      </w:tr>
      <w:tr w:rsidR="00973840" w:rsidRPr="009B14C8" w14:paraId="0E4C240B" w14:textId="77777777" w:rsidTr="00A074A1">
        <w:tc>
          <w:tcPr>
            <w:tcW w:w="7195" w:type="dxa"/>
          </w:tcPr>
          <w:p w14:paraId="2F329A3F" w14:textId="77777777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4354263F" w14:textId="178011CA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Brunswick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73840" w:rsidRPr="009B14C8" w14:paraId="1C4C55D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A0F75B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5E23BE6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Plainfield Boro</w:t>
            </w:r>
          </w:p>
        </w:tc>
      </w:tr>
      <w:tr w:rsidR="00973840" w:rsidRPr="009B14C8" w14:paraId="0F37E9BC" w14:textId="77777777" w:rsidTr="00A074A1">
        <w:tc>
          <w:tcPr>
            <w:tcW w:w="7195" w:type="dxa"/>
          </w:tcPr>
          <w:p w14:paraId="37865D4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38B4E81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River Boro</w:t>
            </w:r>
          </w:p>
        </w:tc>
      </w:tr>
      <w:tr w:rsidR="00E87669" w:rsidRPr="009B14C8" w14:paraId="0418737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F0E9A0D" w14:textId="77777777" w:rsidR="00E87669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1E38CCE0" w14:textId="7234231F" w:rsidR="00E87669" w:rsidRPr="00833743" w:rsidRDefault="00E87669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llenhurst</w:t>
            </w:r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**</w:t>
            </w:r>
          </w:p>
        </w:tc>
      </w:tr>
      <w:tr w:rsidR="00973840" w:rsidRPr="009B14C8" w14:paraId="33ED2225" w14:textId="77777777" w:rsidTr="00A074A1">
        <w:tc>
          <w:tcPr>
            <w:tcW w:w="7195" w:type="dxa"/>
          </w:tcPr>
          <w:p w14:paraId="39113CC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5561EE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sbury Park City</w:t>
            </w:r>
          </w:p>
        </w:tc>
      </w:tr>
      <w:tr w:rsidR="00973840" w:rsidRPr="009B14C8" w14:paraId="2641C3D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B43BA3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04A879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lmar Boro</w:t>
            </w:r>
          </w:p>
        </w:tc>
      </w:tr>
      <w:tr w:rsidR="00973840" w:rsidRPr="009B14C8" w14:paraId="3B532506" w14:textId="77777777" w:rsidTr="00A074A1">
        <w:tc>
          <w:tcPr>
            <w:tcW w:w="7195" w:type="dxa"/>
          </w:tcPr>
          <w:p w14:paraId="4402EA3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3EE03B6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radley Beach Boro</w:t>
            </w:r>
          </w:p>
        </w:tc>
      </w:tr>
      <w:tr w:rsidR="00973840" w:rsidRPr="009B14C8" w14:paraId="0C65C67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FC02BC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0A5C278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atontown Boro</w:t>
            </w:r>
          </w:p>
        </w:tc>
      </w:tr>
      <w:tr w:rsidR="00901265" w:rsidRPr="009B14C8" w14:paraId="10B8B730" w14:textId="77777777" w:rsidTr="00A074A1">
        <w:tc>
          <w:tcPr>
            <w:tcW w:w="7195" w:type="dxa"/>
          </w:tcPr>
          <w:p w14:paraId="377B2A81" w14:textId="77777777" w:rsidR="00901265" w:rsidRPr="00833743" w:rsidRDefault="006C0A3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0B1A72F4" w14:textId="0783748E" w:rsidR="00901265" w:rsidRPr="00833743" w:rsidRDefault="0090126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armingdale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973840" w:rsidRPr="009B14C8" w14:paraId="6B9BFAB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95856E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D0B753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reehold Boro</w:t>
            </w:r>
          </w:p>
        </w:tc>
      </w:tr>
      <w:tr w:rsidR="00973840" w:rsidRPr="009B14C8" w14:paraId="540285A0" w14:textId="77777777" w:rsidTr="00A074A1">
        <w:tc>
          <w:tcPr>
            <w:tcW w:w="7195" w:type="dxa"/>
          </w:tcPr>
          <w:p w14:paraId="59EE52E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26EFAE68" w14:textId="4A1F28C8" w:rsidR="004F74BA" w:rsidRPr="00833743" w:rsidRDefault="00A202B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nry Hudson Regional</w:t>
            </w:r>
          </w:p>
        </w:tc>
      </w:tr>
      <w:tr w:rsidR="00E87669" w:rsidRPr="009B14C8" w14:paraId="0161E94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FCD2DA7" w14:textId="77777777" w:rsidR="00E87669" w:rsidRPr="00833743" w:rsidRDefault="00E8766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7D5D5A66" w14:textId="430EF9E6" w:rsidR="00E87669" w:rsidRPr="00833743" w:rsidRDefault="00E87669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owell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73840" w:rsidRPr="009B14C8" w14:paraId="6F83F89D" w14:textId="77777777" w:rsidTr="00A074A1">
        <w:tc>
          <w:tcPr>
            <w:tcW w:w="7195" w:type="dxa"/>
          </w:tcPr>
          <w:p w14:paraId="243F03C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208027C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Keansburg Boro</w:t>
            </w:r>
          </w:p>
        </w:tc>
      </w:tr>
      <w:tr w:rsidR="00973840" w:rsidRPr="009B14C8" w14:paraId="2B09D69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4E5A16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86CA52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Keyport Boro</w:t>
            </w:r>
          </w:p>
        </w:tc>
      </w:tr>
      <w:tr w:rsidR="00E87669" w:rsidRPr="009B14C8" w14:paraId="420A0AFF" w14:textId="77777777" w:rsidTr="00A074A1">
        <w:tc>
          <w:tcPr>
            <w:tcW w:w="7195" w:type="dxa"/>
          </w:tcPr>
          <w:p w14:paraId="337A2284" w14:textId="77777777" w:rsidR="00E87669" w:rsidRPr="00833743" w:rsidRDefault="00240C0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F8AFC9D" w14:textId="7A8A8EF0" w:rsidR="00E87669" w:rsidRPr="00833743" w:rsidRDefault="00E87669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ke Como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973840" w:rsidRPr="009B14C8" w14:paraId="3A2A376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654AB2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Monmouth</w:t>
            </w:r>
          </w:p>
        </w:tc>
        <w:tc>
          <w:tcPr>
            <w:tcW w:w="7195" w:type="dxa"/>
          </w:tcPr>
          <w:p w14:paraId="493610A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ong Branch City</w:t>
            </w:r>
          </w:p>
        </w:tc>
      </w:tr>
      <w:tr w:rsidR="00973840" w:rsidRPr="009B14C8" w14:paraId="4E9D2B1F" w14:textId="77777777" w:rsidTr="00A074A1">
        <w:tc>
          <w:tcPr>
            <w:tcW w:w="7195" w:type="dxa"/>
          </w:tcPr>
          <w:p w14:paraId="009B541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1F6A82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tawan-Aberdeen Regional</w:t>
            </w:r>
          </w:p>
        </w:tc>
      </w:tr>
      <w:tr w:rsidR="00973840" w:rsidRPr="009B14C8" w14:paraId="56D5444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E8C127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5EAE112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ptune City</w:t>
            </w:r>
          </w:p>
        </w:tc>
      </w:tr>
      <w:tr w:rsidR="00973840" w:rsidRPr="009B14C8" w14:paraId="283CB8C8" w14:textId="77777777" w:rsidTr="00A074A1">
        <w:tc>
          <w:tcPr>
            <w:tcW w:w="7195" w:type="dxa"/>
          </w:tcPr>
          <w:p w14:paraId="4EAA728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7BF95B9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ptune Twp</w:t>
            </w:r>
          </w:p>
        </w:tc>
      </w:tr>
      <w:tr w:rsidR="00932C3B" w:rsidRPr="009B14C8" w14:paraId="4F8CCB1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7ABFB70" w14:textId="6866859C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5BD9D9FE" w14:textId="6530A02A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eanport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973840" w:rsidRPr="009B14C8" w14:paraId="21DE4B69" w14:textId="77777777" w:rsidTr="00A074A1">
        <w:tc>
          <w:tcPr>
            <w:tcW w:w="7195" w:type="dxa"/>
          </w:tcPr>
          <w:p w14:paraId="6801569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1664535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ed Bank Boro</w:t>
            </w:r>
          </w:p>
        </w:tc>
      </w:tr>
      <w:tr w:rsidR="00901265" w:rsidRPr="009B14C8" w14:paraId="17161FA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7FFB8F5" w14:textId="77777777" w:rsidR="00901265" w:rsidRPr="00833743" w:rsidRDefault="006C0A3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58678996" w14:textId="77777777" w:rsidR="00901265" w:rsidRPr="00833743" w:rsidRDefault="0090126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ed Bank Charter</w:t>
            </w:r>
          </w:p>
        </w:tc>
      </w:tr>
      <w:tr w:rsidR="00AB6E49" w:rsidRPr="009B14C8" w14:paraId="64648B5C" w14:textId="77777777" w:rsidTr="00A074A1">
        <w:tc>
          <w:tcPr>
            <w:tcW w:w="7195" w:type="dxa"/>
          </w:tcPr>
          <w:p w14:paraId="28164BFD" w14:textId="4AB024CE" w:rsidR="00AB6E49" w:rsidRPr="00833743" w:rsidRDefault="00AB6E4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7A6DE12E" w14:textId="41D8D2B9" w:rsidR="00AB6E49" w:rsidRPr="00833743" w:rsidRDefault="00AB6E49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wnship of Ocean</w:t>
            </w:r>
          </w:p>
        </w:tc>
      </w:tr>
      <w:tr w:rsidR="00973840" w:rsidRPr="009B14C8" w14:paraId="7F7F734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6C818B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0567F06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Union Beach</w:t>
            </w:r>
          </w:p>
        </w:tc>
      </w:tr>
      <w:tr w:rsidR="000953B8" w:rsidRPr="009B14C8" w14:paraId="07BCFFDA" w14:textId="77777777" w:rsidTr="00A074A1">
        <w:tc>
          <w:tcPr>
            <w:tcW w:w="7195" w:type="dxa"/>
          </w:tcPr>
          <w:p w14:paraId="6DDF7960" w14:textId="6D678910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mouth </w:t>
            </w:r>
          </w:p>
        </w:tc>
        <w:tc>
          <w:tcPr>
            <w:tcW w:w="7195" w:type="dxa"/>
          </w:tcPr>
          <w:p w14:paraId="3140384F" w14:textId="2C52F5B3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per Freehold Regional</w:t>
            </w:r>
          </w:p>
        </w:tc>
      </w:tr>
      <w:tr w:rsidR="004D42D1" w:rsidRPr="009B14C8" w14:paraId="298B7E6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776DB16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05BFC8EA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 Long Branch</w:t>
            </w:r>
          </w:p>
        </w:tc>
      </w:tr>
      <w:tr w:rsidR="00973840" w:rsidRPr="009B14C8" w14:paraId="611A1A7B" w14:textId="77777777" w:rsidTr="00A074A1">
        <w:tc>
          <w:tcPr>
            <w:tcW w:w="7195" w:type="dxa"/>
          </w:tcPr>
          <w:p w14:paraId="677CA3C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33A5221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oonton Town</w:t>
            </w:r>
          </w:p>
        </w:tc>
      </w:tr>
      <w:tr w:rsidR="00973840" w:rsidRPr="009B14C8" w14:paraId="1760C54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176D51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06DAEA7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Dover Town</w:t>
            </w:r>
          </w:p>
        </w:tc>
      </w:tr>
      <w:tr w:rsidR="004D42D1" w:rsidRPr="009B14C8" w14:paraId="5C23D2FF" w14:textId="77777777" w:rsidTr="00A074A1">
        <w:tc>
          <w:tcPr>
            <w:tcW w:w="7195" w:type="dxa"/>
          </w:tcPr>
          <w:p w14:paraId="767CC832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2C192817" w14:textId="3C5E018B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efferson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14F09D8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9360B9D" w14:textId="03FFCA28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596864D1" w14:textId="3EE00228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e Hill Twp</w:t>
            </w:r>
          </w:p>
        </w:tc>
      </w:tr>
      <w:tr w:rsidR="00973840" w:rsidRPr="009B14C8" w14:paraId="29186D56" w14:textId="77777777" w:rsidTr="00A074A1">
        <w:tc>
          <w:tcPr>
            <w:tcW w:w="7195" w:type="dxa"/>
          </w:tcPr>
          <w:p w14:paraId="656255E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088673E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rris School District</w:t>
            </w:r>
          </w:p>
        </w:tc>
      </w:tr>
      <w:tr w:rsidR="00932C3B" w:rsidRPr="009B14C8" w14:paraId="2C695EA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927339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5FF3F0C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tcong Boro</w:t>
            </w:r>
          </w:p>
        </w:tc>
      </w:tr>
      <w:tr w:rsidR="00973840" w:rsidRPr="009B14C8" w14:paraId="1983D97C" w14:textId="77777777" w:rsidTr="00A074A1">
        <w:tc>
          <w:tcPr>
            <w:tcW w:w="7195" w:type="dxa"/>
          </w:tcPr>
          <w:p w14:paraId="616134B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69310B1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harton Boro</w:t>
            </w:r>
          </w:p>
        </w:tc>
      </w:tr>
      <w:tr w:rsidR="00932C3B" w:rsidRPr="009B14C8" w14:paraId="31C9B4A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23B393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650FFF8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arnegat Twp</w:t>
            </w:r>
          </w:p>
        </w:tc>
      </w:tr>
      <w:tr w:rsidR="00973840" w:rsidRPr="009B14C8" w14:paraId="42A56571" w14:textId="77777777" w:rsidTr="00A074A1">
        <w:tc>
          <w:tcPr>
            <w:tcW w:w="7195" w:type="dxa"/>
          </w:tcPr>
          <w:p w14:paraId="22236A3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Ocean</w:t>
            </w:r>
          </w:p>
        </w:tc>
        <w:tc>
          <w:tcPr>
            <w:tcW w:w="7195" w:type="dxa"/>
          </w:tcPr>
          <w:p w14:paraId="43AF99A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rkeley Twp</w:t>
            </w:r>
          </w:p>
        </w:tc>
      </w:tr>
      <w:tr w:rsidR="00932C3B" w:rsidRPr="009B14C8" w14:paraId="59FB86E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E31837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2C8DE0F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rick Twp</w:t>
            </w:r>
          </w:p>
        </w:tc>
      </w:tr>
      <w:tr w:rsidR="00973840" w:rsidRPr="009B14C8" w14:paraId="56C6B11B" w14:textId="77777777" w:rsidTr="00A074A1">
        <w:tc>
          <w:tcPr>
            <w:tcW w:w="7195" w:type="dxa"/>
          </w:tcPr>
          <w:p w14:paraId="2172D70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4DAF3D1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agleswood Twp</w:t>
            </w:r>
          </w:p>
        </w:tc>
      </w:tr>
      <w:tr w:rsidR="00932C3B" w:rsidRPr="009B14C8" w14:paraId="14B7B2F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F854349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5672FF44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Island Heights</w:t>
            </w:r>
          </w:p>
        </w:tc>
      </w:tr>
      <w:tr w:rsidR="00973840" w:rsidRPr="009B14C8" w14:paraId="385FC5EA" w14:textId="77777777" w:rsidTr="00A074A1">
        <w:tc>
          <w:tcPr>
            <w:tcW w:w="7195" w:type="dxa"/>
          </w:tcPr>
          <w:p w14:paraId="665875D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6AAE362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ackson Twp</w:t>
            </w:r>
          </w:p>
        </w:tc>
      </w:tr>
      <w:tr w:rsidR="00932C3B" w:rsidRPr="009B14C8" w14:paraId="6169587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E1542E3" w14:textId="5C2EADD6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10B3EBCA" w14:textId="32BF80EA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cey Twp</w:t>
            </w:r>
          </w:p>
        </w:tc>
      </w:tr>
      <w:tr w:rsidR="00932C3B" w:rsidRPr="009B14C8" w14:paraId="79D0F5F0" w14:textId="77777777" w:rsidTr="00A074A1">
        <w:tc>
          <w:tcPr>
            <w:tcW w:w="7195" w:type="dxa"/>
          </w:tcPr>
          <w:p w14:paraId="4D387CB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0B1683F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kehurst Boro</w:t>
            </w:r>
          </w:p>
        </w:tc>
      </w:tr>
      <w:tr w:rsidR="00932C3B" w:rsidRPr="009B14C8" w14:paraId="00E31BC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077F14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746FD24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kewood Twp</w:t>
            </w:r>
          </w:p>
        </w:tc>
      </w:tr>
      <w:tr w:rsidR="00932C3B" w:rsidRPr="009B14C8" w14:paraId="7D6864C0" w14:textId="77777777" w:rsidTr="00A074A1">
        <w:tc>
          <w:tcPr>
            <w:tcW w:w="7195" w:type="dxa"/>
          </w:tcPr>
          <w:p w14:paraId="23AD727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500C280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ittle Egg Harbor Twp</w:t>
            </w:r>
          </w:p>
        </w:tc>
      </w:tr>
      <w:tr w:rsidR="00932C3B" w:rsidRPr="009B14C8" w14:paraId="418EE66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8EE17EE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5118DACE" w14:textId="0C14B06B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nchester</w:t>
            </w:r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11E81D6D" w14:textId="77777777" w:rsidTr="00A074A1">
        <w:tc>
          <w:tcPr>
            <w:tcW w:w="7195" w:type="dxa"/>
          </w:tcPr>
          <w:p w14:paraId="2229E7E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3CB1F3F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cean Gate Boro</w:t>
            </w:r>
          </w:p>
        </w:tc>
      </w:tr>
      <w:tr w:rsidR="00932C3B" w:rsidRPr="009B14C8" w14:paraId="11B6BA5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0BD8CE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52D35D7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cean Twp</w:t>
            </w:r>
          </w:p>
        </w:tc>
      </w:tr>
      <w:tr w:rsidR="00932C3B" w:rsidRPr="009B14C8" w14:paraId="2C7C1C0D" w14:textId="77777777" w:rsidTr="00A074A1">
        <w:tc>
          <w:tcPr>
            <w:tcW w:w="7195" w:type="dxa"/>
          </w:tcPr>
          <w:p w14:paraId="2A174FFB" w14:textId="77777777" w:rsidR="00B6791C" w:rsidRPr="00833743" w:rsidRDefault="00240C0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5B6428BF" w14:textId="3EB355C1" w:rsidR="00B6791C" w:rsidRPr="00833743" w:rsidRDefault="00B6791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lumsted</w:t>
            </w:r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0953B8" w:rsidRPr="009B14C8" w14:paraId="4122D7B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8BC97F1" w14:textId="5058281A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061DD28B" w14:textId="5C52E1E3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int Pleasant Borough</w:t>
            </w:r>
          </w:p>
        </w:tc>
      </w:tr>
      <w:tr w:rsidR="00932C3B" w:rsidRPr="009B14C8" w14:paraId="6D14BA52" w14:textId="77777777" w:rsidTr="00A074A1">
        <w:tc>
          <w:tcPr>
            <w:tcW w:w="7195" w:type="dxa"/>
          </w:tcPr>
          <w:p w14:paraId="304CF17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12D76A4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easide Heights Boro</w:t>
            </w:r>
          </w:p>
        </w:tc>
      </w:tr>
      <w:tr w:rsidR="00932C3B" w:rsidRPr="009B14C8" w14:paraId="3F17DE1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F3CD32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6B7D404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tafford Twp</w:t>
            </w:r>
          </w:p>
        </w:tc>
      </w:tr>
      <w:tr w:rsidR="00932C3B" w:rsidRPr="009B14C8" w14:paraId="16642791" w14:textId="77777777" w:rsidTr="00A074A1">
        <w:tc>
          <w:tcPr>
            <w:tcW w:w="7195" w:type="dxa"/>
          </w:tcPr>
          <w:p w14:paraId="11AF698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117025B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Tuckerton Boro</w:t>
            </w:r>
          </w:p>
        </w:tc>
      </w:tr>
      <w:tr w:rsidR="00932C3B" w:rsidRPr="009B14C8" w14:paraId="6A7B2FF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B4E94B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30ACA67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loomingdale Boro</w:t>
            </w:r>
          </w:p>
        </w:tc>
      </w:tr>
      <w:tr w:rsidR="00932C3B" w:rsidRPr="009B14C8" w14:paraId="2D88F6A2" w14:textId="77777777" w:rsidTr="00A074A1">
        <w:tc>
          <w:tcPr>
            <w:tcW w:w="7195" w:type="dxa"/>
          </w:tcPr>
          <w:p w14:paraId="12EB356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646C65C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lifton City</w:t>
            </w:r>
          </w:p>
        </w:tc>
      </w:tr>
      <w:tr w:rsidR="00932C3B" w:rsidRPr="009B14C8" w14:paraId="45D807F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A6A63F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Passaic</w:t>
            </w:r>
          </w:p>
        </w:tc>
        <w:tc>
          <w:tcPr>
            <w:tcW w:w="7195" w:type="dxa"/>
          </w:tcPr>
          <w:p w14:paraId="5E88EC2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ledon Boro</w:t>
            </w:r>
          </w:p>
        </w:tc>
      </w:tr>
      <w:tr w:rsidR="00932C3B" w:rsidRPr="009B14C8" w14:paraId="00FC3D7A" w14:textId="77777777" w:rsidTr="00A074A1">
        <w:tc>
          <w:tcPr>
            <w:tcW w:w="7195" w:type="dxa"/>
          </w:tcPr>
          <w:p w14:paraId="0BB6048B" w14:textId="77777777" w:rsidR="00B6791C" w:rsidRPr="00833743" w:rsidRDefault="00B6791C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60D9075C" w14:textId="77777777" w:rsidR="00B6791C" w:rsidRPr="00833743" w:rsidRDefault="00B6791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ohn P. Holland Charter</w:t>
            </w:r>
          </w:p>
        </w:tc>
      </w:tr>
      <w:tr w:rsidR="00932C3B" w:rsidRPr="009B14C8" w14:paraId="41FB1F8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7CF17C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0ECF4E4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assaic City</w:t>
            </w:r>
          </w:p>
        </w:tc>
      </w:tr>
      <w:tr w:rsidR="00932C3B" w:rsidRPr="009B14C8" w14:paraId="28E94B2B" w14:textId="77777777" w:rsidTr="00A074A1">
        <w:tc>
          <w:tcPr>
            <w:tcW w:w="7195" w:type="dxa"/>
          </w:tcPr>
          <w:p w14:paraId="59F59C8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3E82545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aterson City</w:t>
            </w:r>
          </w:p>
        </w:tc>
      </w:tr>
      <w:tr w:rsidR="00932C3B" w:rsidRPr="009B14C8" w14:paraId="7D8BAF8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8F57CC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1CBF9A3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rospect Park Boro</w:t>
            </w:r>
          </w:p>
        </w:tc>
      </w:tr>
      <w:tr w:rsidR="00932C3B" w:rsidRPr="009B14C8" w14:paraId="1B78D851" w14:textId="77777777" w:rsidTr="00A074A1">
        <w:tc>
          <w:tcPr>
            <w:tcW w:w="7195" w:type="dxa"/>
          </w:tcPr>
          <w:p w14:paraId="72D9CAC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2845DE9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oodland Park</w:t>
            </w:r>
          </w:p>
        </w:tc>
      </w:tr>
      <w:tr w:rsidR="00932C3B" w:rsidRPr="009B14C8" w14:paraId="59D54B3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60F5B4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162D1041" w14:textId="07FFD310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lloway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2964C46D" w14:textId="77777777" w:rsidTr="00A074A1">
        <w:tc>
          <w:tcPr>
            <w:tcW w:w="7195" w:type="dxa"/>
          </w:tcPr>
          <w:p w14:paraId="66B2EF91" w14:textId="77777777" w:rsidR="00B6791C" w:rsidRPr="00833743" w:rsidRDefault="00B6791C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799D7A2B" w14:textId="4D2575F5" w:rsidR="00B6791C" w:rsidRPr="00833743" w:rsidRDefault="00B6791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3743">
              <w:rPr>
                <w:rFonts w:ascii="Arial" w:hAnsi="Arial" w:cs="Arial"/>
                <w:b/>
                <w:sz w:val="24"/>
                <w:szCs w:val="24"/>
              </w:rPr>
              <w:t>Elsinboro</w:t>
            </w:r>
            <w:proofErr w:type="spellEnd"/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1770DBF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A951E1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25B121F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nnington Twp</w:t>
            </w:r>
          </w:p>
        </w:tc>
      </w:tr>
      <w:tr w:rsidR="00EB52CF" w:rsidRPr="009B14C8" w14:paraId="7B21B93D" w14:textId="77777777" w:rsidTr="00A074A1">
        <w:tc>
          <w:tcPr>
            <w:tcW w:w="7195" w:type="dxa"/>
          </w:tcPr>
          <w:p w14:paraId="0FECF28D" w14:textId="49006C94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1021C8D1" w14:textId="5F96C389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ldma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3323844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FB4824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2AF5CF6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enns Gr</w:t>
            </w:r>
            <w:r w:rsidR="00E040A2" w:rsidRPr="0083374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3374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E040A2" w:rsidRPr="0083374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33743">
              <w:rPr>
                <w:rFonts w:ascii="Arial" w:hAnsi="Arial" w:cs="Arial"/>
                <w:b/>
                <w:sz w:val="24"/>
                <w:szCs w:val="24"/>
              </w:rPr>
              <w:t>-Carney'</w:t>
            </w:r>
            <w:r w:rsidR="00E040A2" w:rsidRPr="0083374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="00E040A2" w:rsidRPr="00833743">
              <w:rPr>
                <w:rFonts w:ascii="Arial" w:hAnsi="Arial" w:cs="Arial"/>
                <w:b/>
                <w:sz w:val="24"/>
                <w:szCs w:val="24"/>
              </w:rPr>
              <w:t>oin</w:t>
            </w:r>
            <w:r w:rsidRPr="00833743">
              <w:rPr>
                <w:rFonts w:ascii="Arial" w:hAnsi="Arial" w:cs="Arial"/>
                <w:b/>
                <w:sz w:val="24"/>
                <w:szCs w:val="24"/>
              </w:rPr>
              <w:t>t Reg</w:t>
            </w:r>
          </w:p>
        </w:tc>
      </w:tr>
      <w:tr w:rsidR="00932C3B" w:rsidRPr="009B14C8" w14:paraId="2FD34384" w14:textId="77777777" w:rsidTr="00A074A1">
        <w:tc>
          <w:tcPr>
            <w:tcW w:w="7195" w:type="dxa"/>
          </w:tcPr>
          <w:p w14:paraId="749779E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722C7D63" w14:textId="10BC4893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ennsville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10A8A51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6D1DED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4C5FC22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ittsgrove Twp</w:t>
            </w:r>
          </w:p>
        </w:tc>
      </w:tr>
      <w:tr w:rsidR="00932C3B" w:rsidRPr="009B14C8" w14:paraId="3B37EF4F" w14:textId="77777777" w:rsidTr="00A074A1">
        <w:tc>
          <w:tcPr>
            <w:tcW w:w="7195" w:type="dxa"/>
          </w:tcPr>
          <w:p w14:paraId="30D2496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0E5703C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Quinton Twp</w:t>
            </w:r>
          </w:p>
        </w:tc>
      </w:tr>
      <w:tr w:rsidR="00932C3B" w:rsidRPr="009B14C8" w14:paraId="5807EE3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BE48EA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3A4083A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alem City</w:t>
            </w:r>
          </w:p>
        </w:tc>
      </w:tr>
      <w:tr w:rsidR="00B952D0" w:rsidRPr="009B14C8" w14:paraId="1C55F4D7" w14:textId="77777777" w:rsidTr="00A074A1">
        <w:tc>
          <w:tcPr>
            <w:tcW w:w="7195" w:type="dxa"/>
          </w:tcPr>
          <w:p w14:paraId="086DF5D1" w14:textId="5A511A23" w:rsidR="00B952D0" w:rsidRPr="00833743" w:rsidRDefault="00B952D0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7D7C159C" w14:textId="1E083071" w:rsidR="00B952D0" w:rsidRPr="00833743" w:rsidRDefault="00B952D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Lower Alloways Creek</w:t>
            </w:r>
          </w:p>
        </w:tc>
      </w:tr>
      <w:tr w:rsidR="00932C3B" w:rsidRPr="009B14C8" w14:paraId="6406625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349BB0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7E998EC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Upper Pittsgrove Twp</w:t>
            </w:r>
          </w:p>
        </w:tc>
      </w:tr>
      <w:tr w:rsidR="00932C3B" w:rsidRPr="009B14C8" w14:paraId="1496489B" w14:textId="77777777" w:rsidTr="00A074A1">
        <w:tc>
          <w:tcPr>
            <w:tcW w:w="7195" w:type="dxa"/>
          </w:tcPr>
          <w:p w14:paraId="63F6C65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0D230C2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oodstown-Pilesgrove Reg</w:t>
            </w:r>
          </w:p>
        </w:tc>
      </w:tr>
      <w:tr w:rsidR="00932C3B" w:rsidRPr="009B14C8" w14:paraId="2ED0103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46C0F4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omerset</w:t>
            </w:r>
          </w:p>
        </w:tc>
        <w:tc>
          <w:tcPr>
            <w:tcW w:w="7195" w:type="dxa"/>
          </w:tcPr>
          <w:p w14:paraId="20927CF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ound Brook Boro</w:t>
            </w:r>
          </w:p>
        </w:tc>
      </w:tr>
      <w:tr w:rsidR="00932C3B" w:rsidRPr="009B14C8" w14:paraId="7248FF39" w14:textId="77777777" w:rsidTr="00A074A1">
        <w:tc>
          <w:tcPr>
            <w:tcW w:w="7195" w:type="dxa"/>
          </w:tcPr>
          <w:p w14:paraId="7F0A6EE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Somerset</w:t>
            </w:r>
          </w:p>
        </w:tc>
        <w:tc>
          <w:tcPr>
            <w:tcW w:w="7195" w:type="dxa"/>
          </w:tcPr>
          <w:p w14:paraId="4E4CC5B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ranklin Twp</w:t>
            </w:r>
          </w:p>
        </w:tc>
      </w:tr>
      <w:tr w:rsidR="00932C3B" w:rsidRPr="009B14C8" w14:paraId="6ABAB73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5742B6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omerset</w:t>
            </w:r>
          </w:p>
        </w:tc>
        <w:tc>
          <w:tcPr>
            <w:tcW w:w="7195" w:type="dxa"/>
          </w:tcPr>
          <w:p w14:paraId="04B339B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nville Boro</w:t>
            </w:r>
          </w:p>
        </w:tc>
      </w:tr>
      <w:tr w:rsidR="00932C3B" w:rsidRPr="009B14C8" w14:paraId="045EF0BE" w14:textId="77777777" w:rsidTr="00A074A1">
        <w:tc>
          <w:tcPr>
            <w:tcW w:w="7195" w:type="dxa"/>
          </w:tcPr>
          <w:p w14:paraId="1814861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omerset</w:t>
            </w:r>
          </w:p>
        </w:tc>
        <w:tc>
          <w:tcPr>
            <w:tcW w:w="7195" w:type="dxa"/>
          </w:tcPr>
          <w:p w14:paraId="6669D00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Plainfield Boro</w:t>
            </w:r>
          </w:p>
        </w:tc>
      </w:tr>
      <w:tr w:rsidR="00932C3B" w:rsidRPr="009B14C8" w14:paraId="6D13B6A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9466C1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omerset</w:t>
            </w:r>
          </w:p>
        </w:tc>
        <w:tc>
          <w:tcPr>
            <w:tcW w:w="7195" w:type="dxa"/>
          </w:tcPr>
          <w:p w14:paraId="2DAD514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merville Boro</w:t>
            </w:r>
          </w:p>
        </w:tc>
      </w:tr>
      <w:tr w:rsidR="00932C3B" w:rsidRPr="009B14C8" w14:paraId="1183F40C" w14:textId="77777777" w:rsidTr="00A074A1">
        <w:tc>
          <w:tcPr>
            <w:tcW w:w="7195" w:type="dxa"/>
          </w:tcPr>
          <w:p w14:paraId="28523447" w14:textId="77777777" w:rsidR="00E040A2" w:rsidRPr="00833743" w:rsidRDefault="00E040A2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74AC4FF2" w14:textId="69739FB9" w:rsidR="00E040A2" w:rsidRPr="00833743" w:rsidRDefault="00E040A2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ndover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Regional</w:t>
            </w:r>
          </w:p>
        </w:tc>
      </w:tr>
      <w:tr w:rsidR="0073281D" w:rsidRPr="009B14C8" w14:paraId="0516D67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DC4A079" w14:textId="28BD8041" w:rsidR="0073281D" w:rsidRPr="00833743" w:rsidRDefault="0073281D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6B4D071D" w14:textId="77DCD676" w:rsidR="0073281D" w:rsidRPr="00833743" w:rsidRDefault="0073281D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ram Twp</w:t>
            </w:r>
          </w:p>
        </w:tc>
      </w:tr>
      <w:tr w:rsidR="00932C3B" w:rsidRPr="009B14C8" w14:paraId="31DE7AA8" w14:textId="77777777" w:rsidTr="00A074A1">
        <w:tc>
          <w:tcPr>
            <w:tcW w:w="7195" w:type="dxa"/>
          </w:tcPr>
          <w:p w14:paraId="0E36310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500383A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ranklin Boro</w:t>
            </w:r>
          </w:p>
        </w:tc>
      </w:tr>
      <w:tr w:rsidR="00EB52CF" w:rsidRPr="009B14C8" w14:paraId="0E3E5E7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0AE544E" w14:textId="49CA02CC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0AE50004" w14:textId="30B95196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don Twp</w:t>
            </w:r>
          </w:p>
        </w:tc>
      </w:tr>
      <w:tr w:rsidR="00932C3B" w:rsidRPr="009B14C8" w14:paraId="3F8E49A8" w14:textId="77777777" w:rsidTr="00A074A1">
        <w:tc>
          <w:tcPr>
            <w:tcW w:w="7195" w:type="dxa"/>
          </w:tcPr>
          <w:p w14:paraId="3F14427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0746BB5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mburg Boro</w:t>
            </w:r>
          </w:p>
        </w:tc>
      </w:tr>
      <w:tr w:rsidR="000953B8" w:rsidRPr="009B14C8" w14:paraId="2B3A6FE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61FC2E5" w14:textId="34D60DE6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7B84A853" w14:textId="311F2C74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mpton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EB52CF" w:rsidRPr="009B14C8" w14:paraId="4707FD08" w14:textId="77777777" w:rsidTr="00A074A1">
        <w:tc>
          <w:tcPr>
            <w:tcW w:w="7195" w:type="dxa"/>
          </w:tcPr>
          <w:p w14:paraId="576F3254" w14:textId="07243161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5FEA9FF9" w14:textId="35B144EF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yston Twp</w:t>
            </w:r>
          </w:p>
        </w:tc>
      </w:tr>
      <w:tr w:rsidR="00932C3B" w:rsidRPr="009B14C8" w14:paraId="2B97DA6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0AC8354" w14:textId="77777777" w:rsidR="00901265" w:rsidRPr="00833743" w:rsidRDefault="006C0A3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05370A6E" w14:textId="02ED2A40" w:rsidR="00901265" w:rsidRPr="00833743" w:rsidRDefault="0090126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opatcong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932C3B" w:rsidRPr="009B14C8" w14:paraId="6E1FB59B" w14:textId="77777777" w:rsidTr="00A074A1">
        <w:tc>
          <w:tcPr>
            <w:tcW w:w="7195" w:type="dxa"/>
          </w:tcPr>
          <w:p w14:paraId="6656B46C" w14:textId="6746A7E6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2754752B" w14:textId="1A9CCA8E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fayette Twp</w:t>
            </w:r>
          </w:p>
        </w:tc>
      </w:tr>
      <w:tr w:rsidR="00932C3B" w:rsidRPr="009B14C8" w14:paraId="36D96B3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BA377D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493950B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ntague Twp</w:t>
            </w:r>
          </w:p>
        </w:tc>
      </w:tr>
      <w:tr w:rsidR="00932C3B" w:rsidRPr="009B14C8" w14:paraId="0C07DEED" w14:textId="77777777" w:rsidTr="00A074A1">
        <w:tc>
          <w:tcPr>
            <w:tcW w:w="7195" w:type="dxa"/>
          </w:tcPr>
          <w:p w14:paraId="4DF22F4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5F0CE05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wton Town</w:t>
            </w:r>
          </w:p>
        </w:tc>
      </w:tr>
      <w:tr w:rsidR="00932C3B" w:rsidRPr="009B14C8" w14:paraId="6986B19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4FFD1B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051DF68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gdensburg Boro</w:t>
            </w:r>
          </w:p>
        </w:tc>
      </w:tr>
      <w:tr w:rsidR="000953B8" w:rsidRPr="009B14C8" w14:paraId="5F1CA0E3" w14:textId="77777777" w:rsidTr="00A074A1">
        <w:tc>
          <w:tcPr>
            <w:tcW w:w="7195" w:type="dxa"/>
          </w:tcPr>
          <w:p w14:paraId="0589CF2E" w14:textId="5742E4A5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12DDB95B" w14:textId="50D00F6B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ndyston-Walpack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0B3F93D3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A1099EE" w14:textId="766F7929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09EE04EC" w14:textId="0C136349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arta Twp</w:t>
            </w:r>
          </w:p>
        </w:tc>
      </w:tr>
      <w:tr w:rsidR="00EB52CF" w:rsidRPr="009B14C8" w14:paraId="2771DD50" w14:textId="77777777" w:rsidTr="00A074A1">
        <w:tc>
          <w:tcPr>
            <w:tcW w:w="7195" w:type="dxa"/>
          </w:tcPr>
          <w:p w14:paraId="67623068" w14:textId="64BBADD5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3CE7E611" w14:textId="6C82F8DC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hope Twp</w:t>
            </w:r>
          </w:p>
        </w:tc>
      </w:tr>
      <w:tr w:rsidR="00932C3B" w:rsidRPr="009B14C8" w14:paraId="42C0BEF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F56E76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Sussex</w:t>
            </w:r>
          </w:p>
        </w:tc>
        <w:tc>
          <w:tcPr>
            <w:tcW w:w="7195" w:type="dxa"/>
          </w:tcPr>
          <w:p w14:paraId="73F96C6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tillwater Twp</w:t>
            </w:r>
          </w:p>
        </w:tc>
      </w:tr>
      <w:tr w:rsidR="00B952D0" w:rsidRPr="009B14C8" w14:paraId="2B5B4746" w14:textId="77777777" w:rsidTr="00A074A1">
        <w:tc>
          <w:tcPr>
            <w:tcW w:w="7195" w:type="dxa"/>
          </w:tcPr>
          <w:p w14:paraId="3FA78F41" w14:textId="669CFB22" w:rsidR="00B952D0" w:rsidRDefault="00B952D0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1A2F8057" w14:textId="57000F03" w:rsidR="00B952D0" w:rsidRDefault="00B952D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ssex-Wantag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gio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</w:tc>
      </w:tr>
      <w:tr w:rsidR="00F100DF" w:rsidRPr="009B14C8" w14:paraId="7357400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3C42591" w14:textId="77C13C3C" w:rsidR="00F100DF" w:rsidRDefault="00F100D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16E1E692" w14:textId="749B585B" w:rsidR="00F100DF" w:rsidRDefault="00F100D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rk</w:t>
            </w:r>
          </w:p>
        </w:tc>
      </w:tr>
      <w:tr w:rsidR="00932C3B" w:rsidRPr="009B14C8" w14:paraId="53410BE9" w14:textId="77777777" w:rsidTr="00A074A1">
        <w:tc>
          <w:tcPr>
            <w:tcW w:w="7195" w:type="dxa"/>
          </w:tcPr>
          <w:p w14:paraId="776A632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476A476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lizabeth City</w:t>
            </w:r>
          </w:p>
        </w:tc>
      </w:tr>
      <w:tr w:rsidR="0017785F" w:rsidRPr="009B14C8" w14:paraId="223EB4B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38DB56D" w14:textId="59860348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4E760F88" w14:textId="5FF6E99F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rwood</w:t>
            </w:r>
          </w:p>
        </w:tc>
      </w:tr>
      <w:tr w:rsidR="00932C3B" w:rsidRPr="009B14C8" w14:paraId="6CFFE587" w14:textId="77777777" w:rsidTr="00A074A1">
        <w:tc>
          <w:tcPr>
            <w:tcW w:w="7195" w:type="dxa"/>
          </w:tcPr>
          <w:p w14:paraId="0172C1E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2A85E07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illside Twp</w:t>
            </w:r>
          </w:p>
        </w:tc>
      </w:tr>
      <w:tr w:rsidR="00932C3B" w:rsidRPr="009B14C8" w14:paraId="054B4FC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015644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3FB45C7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inden City</w:t>
            </w:r>
          </w:p>
        </w:tc>
      </w:tr>
      <w:tr w:rsidR="00932C3B" w:rsidRPr="009B14C8" w14:paraId="19E7DCD9" w14:textId="77777777" w:rsidTr="00A074A1">
        <w:tc>
          <w:tcPr>
            <w:tcW w:w="7195" w:type="dxa"/>
          </w:tcPr>
          <w:p w14:paraId="3540D21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12C7E6A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lainfield City</w:t>
            </w:r>
          </w:p>
        </w:tc>
      </w:tr>
      <w:tr w:rsidR="00932C3B" w:rsidRPr="009B14C8" w14:paraId="0FB1EA0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F103E4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5D332F7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ahway City</w:t>
            </w:r>
          </w:p>
        </w:tc>
      </w:tr>
      <w:tr w:rsidR="00932C3B" w:rsidRPr="009B14C8" w14:paraId="6C9296E0" w14:textId="77777777" w:rsidTr="00A074A1">
        <w:tc>
          <w:tcPr>
            <w:tcW w:w="7195" w:type="dxa"/>
          </w:tcPr>
          <w:p w14:paraId="376C3F6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4EC81320" w14:textId="6271B6E2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oselle Boro</w:t>
            </w:r>
          </w:p>
        </w:tc>
      </w:tr>
      <w:tr w:rsidR="00932C3B" w:rsidRPr="009B14C8" w14:paraId="174E5DF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EB310E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469D302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Roselle Park </w:t>
            </w:r>
          </w:p>
        </w:tc>
      </w:tr>
      <w:tr w:rsidR="00932C3B" w:rsidRPr="009B14C8" w14:paraId="5D4A849D" w14:textId="77777777" w:rsidTr="00A074A1">
        <w:tc>
          <w:tcPr>
            <w:tcW w:w="7195" w:type="dxa"/>
          </w:tcPr>
          <w:p w14:paraId="4FB79363" w14:textId="77777777" w:rsidR="009C66A5" w:rsidRPr="00833743" w:rsidRDefault="009C66A5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509E2050" w14:textId="79A25BE9" w:rsidR="009C66A5" w:rsidRPr="00833743" w:rsidRDefault="009C66A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Springfield </w:t>
            </w:r>
          </w:p>
        </w:tc>
      </w:tr>
      <w:tr w:rsidR="00932C3B" w:rsidRPr="009B14C8" w14:paraId="05785B3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ECE55E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1CC3253D" w14:textId="4B6F0C19" w:rsidR="004F74BA" w:rsidRPr="00833743" w:rsidRDefault="00B952D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wnship of Union</w:t>
            </w:r>
          </w:p>
        </w:tc>
      </w:tr>
      <w:tr w:rsidR="00932C3B" w:rsidRPr="009B14C8" w14:paraId="1E8CB126" w14:textId="77777777" w:rsidTr="00A074A1">
        <w:tc>
          <w:tcPr>
            <w:tcW w:w="7195" w:type="dxa"/>
          </w:tcPr>
          <w:p w14:paraId="755046D0" w14:textId="5FE4BCE5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23B980B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infield Twp</w:t>
            </w:r>
          </w:p>
        </w:tc>
      </w:tr>
      <w:tr w:rsidR="00932C3B" w:rsidRPr="009B14C8" w14:paraId="4FAC06A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674B428" w14:textId="77777777" w:rsidR="005D1A39" w:rsidRPr="00833743" w:rsidRDefault="00721062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16302299" w14:textId="77777777" w:rsidR="005D1A39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lvidere</w:t>
            </w:r>
          </w:p>
        </w:tc>
      </w:tr>
      <w:tr w:rsidR="00932C3B" w:rsidRPr="009B14C8" w14:paraId="613E6A52" w14:textId="77777777" w:rsidTr="00A074A1">
        <w:tc>
          <w:tcPr>
            <w:tcW w:w="7195" w:type="dxa"/>
          </w:tcPr>
          <w:p w14:paraId="1588CC14" w14:textId="77777777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3C09DBB4" w14:textId="0948A1A8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ranklin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D64363" w:rsidRPr="009B14C8" w14:paraId="2B1FFDE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39A7231" w14:textId="23D369B5" w:rsidR="00D64363" w:rsidRPr="00833743" w:rsidRDefault="00D64363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671BA89A" w14:textId="3F169EDA" w:rsidR="00D64363" w:rsidRPr="00833743" w:rsidRDefault="00D64363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linghuysen Twp</w:t>
            </w:r>
          </w:p>
        </w:tc>
      </w:tr>
      <w:tr w:rsidR="00196967" w:rsidRPr="009B14C8" w14:paraId="4A41F402" w14:textId="77777777" w:rsidTr="00A074A1">
        <w:tc>
          <w:tcPr>
            <w:tcW w:w="7195" w:type="dxa"/>
          </w:tcPr>
          <w:p w14:paraId="78F5B665" w14:textId="64BBDC62" w:rsidR="00196967" w:rsidRPr="00833743" w:rsidRDefault="00196967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05633702" w14:textId="10834B50" w:rsidR="00196967" w:rsidRPr="00833743" w:rsidRDefault="0019696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at Meadows Regional</w:t>
            </w:r>
          </w:p>
        </w:tc>
      </w:tr>
      <w:tr w:rsidR="000953B8" w:rsidRPr="009B14C8" w14:paraId="584913D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A75C27C" w14:textId="650EDFF7" w:rsidR="000953B8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72B30162" w14:textId="5A07D5CF" w:rsidR="000953B8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patcong Twp</w:t>
            </w:r>
          </w:p>
        </w:tc>
      </w:tr>
      <w:tr w:rsidR="00932C3B" w:rsidRPr="009B14C8" w14:paraId="17F614A7" w14:textId="77777777" w:rsidTr="00A074A1">
        <w:tc>
          <w:tcPr>
            <w:tcW w:w="7195" w:type="dxa"/>
          </w:tcPr>
          <w:p w14:paraId="3281B524" w14:textId="77777777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Warren</w:t>
            </w:r>
          </w:p>
        </w:tc>
        <w:tc>
          <w:tcPr>
            <w:tcW w:w="7195" w:type="dxa"/>
          </w:tcPr>
          <w:p w14:paraId="350EE864" w14:textId="18B24873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xford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196967" w:rsidRPr="009B14C8" w14:paraId="5422A0B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68319B7" w14:textId="77777777" w:rsidR="00CE578B" w:rsidRPr="00833743" w:rsidRDefault="006C0A3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7E7E7385" w14:textId="77777777" w:rsidR="00CE578B" w:rsidRPr="00833743" w:rsidRDefault="00CE578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hillipsburg</w:t>
            </w:r>
          </w:p>
        </w:tc>
      </w:tr>
      <w:tr w:rsidR="00932C3B" w:rsidRPr="009B14C8" w14:paraId="4AB100B8" w14:textId="77777777" w:rsidTr="00A074A1">
        <w:tc>
          <w:tcPr>
            <w:tcW w:w="7195" w:type="dxa"/>
          </w:tcPr>
          <w:p w14:paraId="4F7B6504" w14:textId="77777777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4BDF2591" w14:textId="41D3AC9C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ohatcong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196967" w:rsidRPr="009B14C8" w14:paraId="00A96A3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37572E8" w14:textId="77777777" w:rsidR="00C93B6B" w:rsidRPr="00833743" w:rsidRDefault="00C93B6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4BC5DC83" w14:textId="1F632D93" w:rsidR="00C93B6B" w:rsidRPr="00833743" w:rsidRDefault="00C93B6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ashington Boro</w:t>
            </w:r>
            <w:r w:rsidR="00B952D0">
              <w:rPr>
                <w:rFonts w:ascii="Arial" w:hAnsi="Arial" w:cs="Arial"/>
                <w:b/>
                <w:sz w:val="24"/>
                <w:szCs w:val="24"/>
              </w:rPr>
              <w:t>ugh</w:t>
            </w:r>
          </w:p>
        </w:tc>
      </w:tr>
      <w:tr w:rsidR="00932C3B" w:rsidRPr="009B14C8" w14:paraId="18037219" w14:textId="77777777" w:rsidTr="00A074A1">
        <w:tc>
          <w:tcPr>
            <w:tcW w:w="7195" w:type="dxa"/>
          </w:tcPr>
          <w:p w14:paraId="04C617E4" w14:textId="77B29DF4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3E8F3C27" w14:textId="432D9CC3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hington Twp</w:t>
            </w:r>
          </w:p>
        </w:tc>
      </w:tr>
      <w:tr w:rsidR="00B952D0" w:rsidRPr="009B14C8" w14:paraId="7C39DF0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B2F1377" w14:textId="59674DD2" w:rsidR="00B952D0" w:rsidRDefault="00B952D0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e</w:t>
            </w:r>
            <w:r w:rsidR="00D64363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195" w:type="dxa"/>
          </w:tcPr>
          <w:p w14:paraId="680AAA73" w14:textId="2223F632" w:rsidR="00B952D0" w:rsidRDefault="00B952D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non</w:t>
            </w:r>
          </w:p>
        </w:tc>
      </w:tr>
    </w:tbl>
    <w:p w14:paraId="3EF8CE3D" w14:textId="77777777" w:rsidR="00A97272" w:rsidRPr="009B14C8" w:rsidRDefault="00A97272" w:rsidP="00534597">
      <w:pPr>
        <w:spacing w:before="120" w:after="120"/>
        <w:mirrorIndents/>
        <w:rPr>
          <w:b/>
          <w:sz w:val="24"/>
          <w:szCs w:val="24"/>
          <w:shd w:val="pct15" w:color="auto" w:fill="FFFFFF"/>
        </w:rPr>
      </w:pPr>
    </w:p>
    <w:sectPr w:rsidR="00A97272" w:rsidRPr="009B14C8" w:rsidSect="00AB7A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63"/>
    <w:rsid w:val="00033538"/>
    <w:rsid w:val="000953B8"/>
    <w:rsid w:val="00096887"/>
    <w:rsid w:val="000B16E0"/>
    <w:rsid w:val="000C2F9A"/>
    <w:rsid w:val="000C7D6C"/>
    <w:rsid w:val="000E22B0"/>
    <w:rsid w:val="000F23A6"/>
    <w:rsid w:val="0012501D"/>
    <w:rsid w:val="0015695D"/>
    <w:rsid w:val="0017785F"/>
    <w:rsid w:val="00196967"/>
    <w:rsid w:val="001D07E1"/>
    <w:rsid w:val="001E3640"/>
    <w:rsid w:val="001E72CE"/>
    <w:rsid w:val="00240C0A"/>
    <w:rsid w:val="00276562"/>
    <w:rsid w:val="00276DB2"/>
    <w:rsid w:val="00286C17"/>
    <w:rsid w:val="002952CF"/>
    <w:rsid w:val="00297A56"/>
    <w:rsid w:val="002B661E"/>
    <w:rsid w:val="002C39E1"/>
    <w:rsid w:val="002F40BC"/>
    <w:rsid w:val="00330267"/>
    <w:rsid w:val="003C6F23"/>
    <w:rsid w:val="003F6B08"/>
    <w:rsid w:val="00401F0C"/>
    <w:rsid w:val="00411C03"/>
    <w:rsid w:val="00420E21"/>
    <w:rsid w:val="00430ABA"/>
    <w:rsid w:val="00470913"/>
    <w:rsid w:val="004730D2"/>
    <w:rsid w:val="004B43F2"/>
    <w:rsid w:val="004B65FE"/>
    <w:rsid w:val="004C5A17"/>
    <w:rsid w:val="004D42D1"/>
    <w:rsid w:val="004E2896"/>
    <w:rsid w:val="004F74BA"/>
    <w:rsid w:val="0051117A"/>
    <w:rsid w:val="00512C5C"/>
    <w:rsid w:val="00534597"/>
    <w:rsid w:val="00576F2B"/>
    <w:rsid w:val="005D1A39"/>
    <w:rsid w:val="005F1B0B"/>
    <w:rsid w:val="00625F80"/>
    <w:rsid w:val="006421DE"/>
    <w:rsid w:val="00681896"/>
    <w:rsid w:val="00695E96"/>
    <w:rsid w:val="006C0A39"/>
    <w:rsid w:val="006E7E9B"/>
    <w:rsid w:val="007161A8"/>
    <w:rsid w:val="00721062"/>
    <w:rsid w:val="00724995"/>
    <w:rsid w:val="00724FAF"/>
    <w:rsid w:val="0073281D"/>
    <w:rsid w:val="00761153"/>
    <w:rsid w:val="007924D8"/>
    <w:rsid w:val="007F63A4"/>
    <w:rsid w:val="00833743"/>
    <w:rsid w:val="008544C6"/>
    <w:rsid w:val="008E24B9"/>
    <w:rsid w:val="008F037B"/>
    <w:rsid w:val="00901265"/>
    <w:rsid w:val="00932C3B"/>
    <w:rsid w:val="00935A5A"/>
    <w:rsid w:val="00937832"/>
    <w:rsid w:val="00967D7A"/>
    <w:rsid w:val="00973840"/>
    <w:rsid w:val="00980CFC"/>
    <w:rsid w:val="009A387C"/>
    <w:rsid w:val="009B14C8"/>
    <w:rsid w:val="009C66A5"/>
    <w:rsid w:val="00A074A1"/>
    <w:rsid w:val="00A202B1"/>
    <w:rsid w:val="00A414B7"/>
    <w:rsid w:val="00A52006"/>
    <w:rsid w:val="00A97272"/>
    <w:rsid w:val="00AB6E49"/>
    <w:rsid w:val="00AB7A63"/>
    <w:rsid w:val="00B656A2"/>
    <w:rsid w:val="00B6791C"/>
    <w:rsid w:val="00B952D0"/>
    <w:rsid w:val="00C234A9"/>
    <w:rsid w:val="00C74341"/>
    <w:rsid w:val="00C91009"/>
    <w:rsid w:val="00C93B6B"/>
    <w:rsid w:val="00C944CE"/>
    <w:rsid w:val="00CA5E82"/>
    <w:rsid w:val="00CE578B"/>
    <w:rsid w:val="00D351D2"/>
    <w:rsid w:val="00D579D2"/>
    <w:rsid w:val="00D64363"/>
    <w:rsid w:val="00D648BC"/>
    <w:rsid w:val="00DB5EE7"/>
    <w:rsid w:val="00DC0C2F"/>
    <w:rsid w:val="00DC5CA1"/>
    <w:rsid w:val="00E040A2"/>
    <w:rsid w:val="00E14266"/>
    <w:rsid w:val="00E7328E"/>
    <w:rsid w:val="00E87669"/>
    <w:rsid w:val="00EB52CF"/>
    <w:rsid w:val="00EF4027"/>
    <w:rsid w:val="00F100DF"/>
    <w:rsid w:val="00F31B13"/>
    <w:rsid w:val="00F8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86EF"/>
  <w15:chartTrackingRefBased/>
  <w15:docId w15:val="{A6CE80BC-506F-4923-A1A3-3D9C2BFE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210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2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FAA7-43C8-4DB4-BCE0-492C1037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026 New Jersey State-Funded Preschool Programs by County and District</vt:lpstr>
    </vt:vector>
  </TitlesOfParts>
  <Company>NJ Department of Education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New Jersey State-Funded Preschool Programs by County and District</dc:title>
  <dc:subject/>
  <dc:creator>Webster-O'Dell, Wendi</dc:creator>
  <cp:keywords/>
  <dc:description/>
  <cp:lastModifiedBy>Henix, Danton</cp:lastModifiedBy>
  <cp:revision>2</cp:revision>
  <dcterms:created xsi:type="dcterms:W3CDTF">2026-06-11T16:57:00Z</dcterms:created>
  <dcterms:modified xsi:type="dcterms:W3CDTF">2026-06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4e2077-b491-4e76-8659-c03cac5179dc</vt:lpwstr>
  </property>
</Properties>
</file>